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31002" w14:textId="47C9806D" w:rsidR="005B43D5" w:rsidRPr="00BD1F2E" w:rsidRDefault="00CA71A6" w:rsidP="00153AB1">
      <w:pPr>
        <w:spacing w:before="120" w:after="0" w:line="240" w:lineRule="auto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Сурхондарё</w:t>
      </w:r>
      <w:r w:rsidR="005B43D5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5B43D5" w:rsidRPr="00BD1F2E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5B43D5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C028E1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3D102D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553B2B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="005B43D5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9A9CD21" w14:textId="77777777" w:rsidR="005B43D5" w:rsidRPr="00BD1F2E" w:rsidRDefault="005B43D5" w:rsidP="00153AB1">
      <w:pPr>
        <w:spacing w:before="120" w:after="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622F51DD" w14:textId="77777777" w:rsidR="005B43D5" w:rsidRPr="00BD1F2E" w:rsidRDefault="005B43D5" w:rsidP="005B43D5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44CA144D" w14:textId="610D46E2" w:rsidR="005B43D5" w:rsidRPr="001728BC" w:rsidRDefault="005B43D5" w:rsidP="001728BC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CA71A6"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Сурхондарё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BD1F2E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C04E58"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553B2B" w:rsidRPr="00BD1F2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0C4421" w:rsidRPr="00BD1F2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BD1F2E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C028E1" w:rsidRPr="00BD1F2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3D102D" w:rsidRPr="00BD1F2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553B2B" w:rsidRPr="00BD1F2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1779B706" w14:textId="389769AC" w:rsidR="005B43D5" w:rsidRPr="00BD1F2E" w:rsidRDefault="005B43D5" w:rsidP="001728BC">
      <w:pPr>
        <w:spacing w:after="120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1728BC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FE6DD4" w:rsidRPr="00FE6DD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</w:t>
      </w:r>
      <w:r w:rsidR="00C028E1"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C028E1"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ю</w:t>
      </w:r>
      <w:r w:rsidR="003D102D"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л</w:t>
      </w:r>
      <w:r w:rsidR="00553B2B"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CA71A6"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Сурхондарё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C0028F" w:rsidRPr="00C0028F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500 </w:t>
      </w:r>
      <w:r w:rsidR="008D304E"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нафар 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336F2DFB" w14:textId="0565C5F7" w:rsidR="005B43D5" w:rsidRPr="00BD1F2E" w:rsidRDefault="00C028E1" w:rsidP="001728BC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B43D5" w:rsidRPr="00BD1F2E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126AD0" w:rsidRPr="00BD1F2E">
        <w:rPr>
          <w:rFonts w:ascii="Arial" w:eastAsiaTheme="minorHAnsi" w:hAnsi="Arial" w:cs="Arial"/>
          <w:color w:val="C00000"/>
          <w:sz w:val="28"/>
          <w:lang w:val="uz-Cyrl-UZ" w:eastAsia="en-US"/>
        </w:rPr>
        <w:t>1</w:t>
      </w:r>
      <w:r w:rsidR="00126AD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26AD0" w:rsidRPr="00BD1F2E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126AD0" w:rsidRPr="00BD1F2E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5C6232" w:rsidRPr="00BD1F2E">
        <w:rPr>
          <w:rFonts w:ascii="Arial" w:eastAsiaTheme="minorHAnsi" w:hAnsi="Arial" w:cs="Arial"/>
          <w:sz w:val="28"/>
          <w:lang w:val="uz-Cyrl-UZ" w:eastAsia="en-US"/>
        </w:rPr>
        <w:t>(</w:t>
      </w:r>
      <w:r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5C6232" w:rsidRPr="00BD1F2E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5C623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5C6232" w:rsidRPr="00BD1F2E">
        <w:rPr>
          <w:rFonts w:ascii="Arial" w:eastAsiaTheme="minorHAnsi" w:hAnsi="Arial" w:cs="Arial"/>
          <w:sz w:val="28"/>
          <w:lang w:val="uz-Cyrl-UZ" w:eastAsia="en-US"/>
        </w:rPr>
        <w:t xml:space="preserve">) </w:t>
      </w:r>
      <w:r w:rsidR="005B43D5" w:rsidRPr="00BD1F2E">
        <w:rPr>
          <w:rFonts w:ascii="Arial" w:eastAsiaTheme="minorHAnsi" w:hAnsi="Arial" w:cs="Arial"/>
          <w:sz w:val="28"/>
          <w:lang w:val="uz-Cyrl-UZ" w:eastAsia="en-US"/>
        </w:rPr>
        <w:t>ташкил этди.</w:t>
      </w:r>
      <w:r w:rsidR="00DF6E62" w:rsidRPr="00BD1F2E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6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 w:rsidRP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ун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2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 w:rsidRP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2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 w:rsidRP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</w:t>
      </w:r>
      <w:r w:rsidR="001728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26AD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26AD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5C623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5C62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15F9D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1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C97D9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15F9D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4B43D6FE" w14:textId="77777777" w:rsidR="005B43D5" w:rsidRPr="00BD1F2E" w:rsidRDefault="005B43D5" w:rsidP="005B43D5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56A9F4D" w14:textId="23BDC134" w:rsidR="002E4966" w:rsidRPr="00BD1F2E" w:rsidRDefault="00C028E1" w:rsidP="00F6522C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2E496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363777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3D102D" w:rsidRPr="00BD1F2E">
        <w:rPr>
          <w:rFonts w:ascii="Arial" w:eastAsiaTheme="minorHAnsi" w:hAnsi="Arial" w:cs="Arial"/>
          <w:sz w:val="28"/>
          <w:lang w:val="uz-Cyrl-UZ" w:eastAsia="en-US"/>
        </w:rPr>
        <w:t xml:space="preserve">ь </w:t>
      </w:r>
      <w:r w:rsidR="00237453" w:rsidRPr="00BD1F2E">
        <w:rPr>
          <w:rFonts w:ascii="Arial" w:eastAsiaTheme="minorHAnsi" w:hAnsi="Arial" w:cs="Arial"/>
          <w:sz w:val="28"/>
          <w:lang w:val="uz-Cyrl-UZ" w:eastAsia="en-US"/>
        </w:rPr>
        <w:t>-</w:t>
      </w:r>
      <w:r w:rsidR="00237453" w:rsidRPr="00BD1F2E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23745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7</w:t>
      </w:r>
      <w:r w:rsidR="00363777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Хусусан, сўровда қатнашганларнинг </w:t>
      </w:r>
      <w:r w:rsidR="00664CE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2E496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2E496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3D102D" w:rsidRPr="00BD1F2E">
        <w:rPr>
          <w:rFonts w:ascii="Arial" w:eastAsiaTheme="minorHAnsi" w:hAnsi="Arial" w:cs="Arial"/>
          <w:sz w:val="28"/>
          <w:lang w:val="uz-Cyrl-UZ" w:eastAsia="en-US"/>
        </w:rPr>
        <w:t>ь</w:t>
      </w:r>
      <w:r w:rsidR="003D102D" w:rsidRPr="00BD1F2E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2C2CE8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%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риқ</w:t>
      </w:r>
      <w:r w:rsidR="001728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%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51BECE25" w14:textId="411EA689" w:rsidR="002E4966" w:rsidRPr="00BD1F2E" w:rsidRDefault="002E4966" w:rsidP="00F6522C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F03F2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F6C3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F6C3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FF6C3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A56C37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7C390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3D5D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D5D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C390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3D5D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C390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C390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C390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C390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7C390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7C390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да</w:t>
      </w:r>
      <w:r w:rsidR="007C390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C390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%</w:t>
      </w:r>
      <w:r w:rsidR="007C390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C390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8B01E93" w14:textId="12DF9350" w:rsidR="005B43D5" w:rsidRPr="00BD1F2E" w:rsidRDefault="005B43D5" w:rsidP="00F6522C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F747C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F747C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F747C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47C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F6522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6522C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F6522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%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652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6522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мқўрғон </w:t>
      </w:r>
      <w:r w:rsidR="00F6522C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F6522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%</w:t>
      </w:r>
      <w:r w:rsidR="00F6522C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F6522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6522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6522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%</w:t>
      </w:r>
      <w:r w:rsidR="00F6522C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F652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риқ</w:t>
      </w:r>
      <w:r w:rsidR="00F652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652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D0EB312" w14:textId="77777777" w:rsidR="00F6522C" w:rsidRDefault="005B43D5" w:rsidP="00F6522C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F2240DD" w14:textId="746636FD" w:rsidR="005B43D5" w:rsidRPr="00F6522C" w:rsidRDefault="005B43D5" w:rsidP="00F6522C">
      <w:pPr>
        <w:spacing w:before="120" w:after="120" w:line="240" w:lineRule="auto"/>
        <w:ind w:firstLine="709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F652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қтисодий ҳолат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C028E1" w:rsidRPr="00BD1F2E">
        <w:rPr>
          <w:rFonts w:ascii="Arial" w:hAnsi="Arial" w:cs="Arial"/>
          <w:sz w:val="28"/>
          <w:lang w:val="uz-Cyrl-UZ"/>
        </w:rPr>
        <w:t>апрел</w:t>
      </w:r>
      <w:r w:rsidR="003D102D" w:rsidRPr="00BD1F2E">
        <w:rPr>
          <w:rFonts w:ascii="Arial" w:hAnsi="Arial" w:cs="Arial"/>
          <w:sz w:val="28"/>
          <w:lang w:val="uz-Cyrl-UZ"/>
        </w:rPr>
        <w:t>ь</w:t>
      </w:r>
      <w:r w:rsidR="003D102D" w:rsidRPr="00BD1F2E">
        <w:rPr>
          <w:rFonts w:ascii="Arial" w:hAnsi="Arial" w:cs="Arial"/>
          <w:b/>
          <w:bCs/>
          <w:sz w:val="28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3D102D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3D102D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2CB22AA4" w14:textId="61DF79DD" w:rsidR="00F6522C" w:rsidRDefault="005B43D5" w:rsidP="00EF5F51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нингдек, 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г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</w:t>
      </w:r>
      <w:r w:rsidR="00C028E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163E9BF" w14:textId="262320E8" w:rsidR="005B43D5" w:rsidRPr="00BD1F2E" w:rsidRDefault="005B43D5" w:rsidP="00EF5F51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8C606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610B2365" w14:textId="77777777" w:rsidR="005B43D5" w:rsidRPr="00BD1F2E" w:rsidRDefault="005B43D5" w:rsidP="00153AB1">
      <w:pPr>
        <w:pStyle w:val="a5"/>
        <w:shd w:val="clear" w:color="auto" w:fill="FFFFFF"/>
        <w:spacing w:before="120" w:beforeAutospacing="0" w:after="120" w:afterAutospacing="0"/>
        <w:ind w:firstLine="635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520A4DF" w14:textId="09CF6A25" w:rsidR="005B43D5" w:rsidRPr="00BD1F2E" w:rsidRDefault="005B43D5" w:rsidP="005B43D5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34DC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34DC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134DC2" w:rsidRP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F02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34DC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F02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502BF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 етишмаслиг</w:t>
      </w:r>
      <w:r w:rsidR="00621F1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ни</w:t>
      </w:r>
      <w:r w:rsidR="00621F10" w:rsidRP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F02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 </w:t>
      </w:r>
    </w:p>
    <w:p w14:paraId="7061C0B9" w14:textId="73B6CF2E" w:rsidR="005B43D5" w:rsidRPr="00BD1F2E" w:rsidRDefault="005B43D5" w:rsidP="005B43D5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15091D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15091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50A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E50A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6E50A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мқўрғон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риосиё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еновда</w:t>
      </w:r>
      <w:r w:rsidR="0015091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50A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E50A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8729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091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 ҳолат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E50A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091D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изириқ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</w:t>
      </w:r>
      <w:r w:rsidR="004972F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5091D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4972F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972F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5091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андихон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да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5091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C251F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A240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251F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A240F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240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</w:t>
      </w:r>
      <w:r w:rsidR="00C251F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8D3D2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8729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газ таъминоти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621F1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972F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21F1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C251F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 етишмаслиги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ермиз</w:t>
      </w:r>
      <w:r w:rsidR="00621F10" w:rsidRPr="00621F1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,</w:t>
      </w:r>
      <w:r w:rsidR="00C251F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да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озиқ-овқатнинг қимматлиг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12B5E82" w14:textId="2DB380B1" w:rsidR="005B43D5" w:rsidRPr="00BD1F2E" w:rsidRDefault="005B43D5" w:rsidP="005B43D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A71A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рхондарё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FA22D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660FB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84A6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FA22D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22D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(</w:t>
      </w:r>
      <w:r w:rsidR="007D664E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58683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34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22D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ган. Бунд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621F1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621F1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21F1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621F1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84A6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621F1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E5E8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A4E7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84A6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A4E7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A4E7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нисбатан кўпроқ</w:t>
      </w:r>
      <w:r w:rsidR="00EC6FA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A1C96F2" w14:textId="77777777" w:rsidR="007D664E" w:rsidRPr="00BD1F2E" w:rsidRDefault="007D664E" w:rsidP="007D664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55D77AC9" w14:textId="773AFC31" w:rsidR="007D664E" w:rsidRPr="00BD1F2E" w:rsidRDefault="007D664E" w:rsidP="007D664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084A6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28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 Шунингдек, ҳоким ёрдамчилари</w:t>
      </w:r>
      <w:r w:rsid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ганлиги, </w:t>
      </w:r>
      <w:r w:rsidR="00084A6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берилганлигини қайд этилди.  </w:t>
      </w:r>
    </w:p>
    <w:p w14:paraId="468E45B0" w14:textId="4728BF6C" w:rsidR="007D664E" w:rsidRPr="00BD1F2E" w:rsidRDefault="007D664E" w:rsidP="007D664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621F1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621F1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21F1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1%</w:t>
      </w:r>
      <w:r w:rsidR="00621F1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21F1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21F1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</w:t>
      </w:r>
      <w:r w:rsidR="00621F1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21F1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%</w:t>
      </w:r>
      <w:r w:rsidR="00621F1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7906C7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риосиё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906C7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906C7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621F1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906C7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. </w:t>
      </w:r>
    </w:p>
    <w:p w14:paraId="5B145484" w14:textId="111D0EED" w:rsidR="007D664E" w:rsidRPr="00BD1F2E" w:rsidRDefault="007D664E" w:rsidP="007D664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BD1F2E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50%</w:t>
      </w: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 </w:t>
      </w:r>
      <w:r w:rsidR="00C65E22" w:rsidRPr="00BD1F2E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BD1F2E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C65E22" w:rsidRPr="00BD1F2E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1</w:t>
      </w:r>
      <w:r w:rsidRPr="00BD1F2E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35FB3527" w14:textId="7FF0F4FD" w:rsidR="007D664E" w:rsidRPr="00BD1F2E" w:rsidRDefault="007D664E" w:rsidP="00C71FB6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621F1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</w:t>
      </w:r>
      <w:r w:rsidR="00621F1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21F1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%</w:t>
      </w:r>
      <w:r w:rsidR="00621F1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21F1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21F1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621F1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21F1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%</w:t>
      </w:r>
      <w:r w:rsidR="00621F1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</w:t>
      </w:r>
      <w:r w:rsidR="00C65E2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ириқ</w:t>
      </w:r>
      <w:r w:rsidR="00621F1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65E2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0132F3E9" w14:textId="6F2FE48E" w:rsidR="007D664E" w:rsidRPr="00BD1F2E" w:rsidRDefault="007D664E" w:rsidP="00C71FB6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="00C65E2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Pr="00BD1F2E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3% </w:t>
      </w: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Pr="00BD1F2E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26% </w:t>
      </w: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BD1F2E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7F7F8ACA" w14:textId="74F2AD40" w:rsidR="001051D1" w:rsidRPr="00BD1F2E" w:rsidRDefault="007D664E" w:rsidP="00C71FB6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C71FB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71FB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5%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71F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71FB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ермиз 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71FB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1%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71F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6476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</w:t>
      </w:r>
      <w:r w:rsidR="00C71FB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6476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6476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71F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.</w:t>
      </w:r>
    </w:p>
    <w:p w14:paraId="27D5913F" w14:textId="77777777" w:rsidR="005B43D5" w:rsidRPr="00BD1F2E" w:rsidRDefault="005B43D5" w:rsidP="005B43D5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4731E6A4" w14:textId="73A6CBDA" w:rsidR="005B43D5" w:rsidRPr="00BD1F2E" w:rsidRDefault="005B43D5" w:rsidP="00C71FB6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eastAsiaTheme="minorHAnsi" w:hAnsi="Arial" w:cs="Arial"/>
          <w:sz w:val="28"/>
          <w:lang w:val="uz-Cyrl-UZ" w:eastAsia="en-US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CA71A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рхондарё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меҳнатга лаёқатли </w:t>
      </w:r>
      <w:r w:rsidR="009751B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ёшдаг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="00A14A8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7D664E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ED6F8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D664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8A705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40E78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D664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600A7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D664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576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Иш билан банд бўлганларнинг </w:t>
      </w:r>
      <w:r w:rsidR="00ED70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86832" w:rsidRPr="00BD1F2E">
        <w:rPr>
          <w:rFonts w:ascii="Arial" w:eastAsiaTheme="minorHAnsi" w:hAnsi="Arial" w:cs="Arial"/>
          <w:sz w:val="28"/>
          <w:lang w:val="uz-Cyrl-UZ" w:eastAsia="en-US"/>
        </w:rPr>
        <w:t>январ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D664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606A09BA" w14:textId="59E5DE01" w:rsidR="005B43D5" w:rsidRPr="00BD1F2E" w:rsidRDefault="005B43D5" w:rsidP="00C71FB6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71FB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71FB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%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71F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71FB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71FB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9%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71F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71F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71FB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71FB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7%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71F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C71FB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%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бўлса, </w:t>
      </w:r>
      <w:r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енов</w:t>
      </w:r>
      <w:r w:rsidR="00A14A8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2587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A14A8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</w:t>
      </w:r>
      <w:r w:rsidR="009D248A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14A8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A08AD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5F0410D7" w14:textId="77777777" w:rsidR="005B43D5" w:rsidRPr="00BD1F2E" w:rsidRDefault="005B43D5" w:rsidP="005B43D5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3A06F401" w14:textId="5BC3D674" w:rsidR="005B43D5" w:rsidRPr="00BD1F2E" w:rsidRDefault="003D102D" w:rsidP="00C71FB6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7D664E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7D664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</w:t>
      </w:r>
      <w:r w:rsidR="00A579A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илар</w:t>
      </w:r>
      <w:r w:rsidR="00526FF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9D59C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526FF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2033B2E5" w14:textId="5387F5FB" w:rsidR="00097F6A" w:rsidRPr="00BD1F2E" w:rsidRDefault="005B43D5" w:rsidP="00C71FB6">
      <w:pPr>
        <w:spacing w:after="120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A270B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A270B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%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EE116D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қайд этилган. </w:t>
      </w:r>
    </w:p>
    <w:p w14:paraId="739522DB" w14:textId="7CD6970B" w:rsidR="007E79A2" w:rsidRPr="00BD1F2E" w:rsidRDefault="00801AF1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4DF8A1B" w14:textId="4EFDBE6A" w:rsidR="007E79A2" w:rsidRPr="00BD1F2E" w:rsidRDefault="007E79A2" w:rsidP="007E79A2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4FDE5E05" w14:textId="22A6388A" w:rsidR="007E79A2" w:rsidRPr="00BD1F2E" w:rsidRDefault="007E79A2" w:rsidP="0053713A">
      <w:pPr>
        <w:spacing w:after="120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Сурхондарё вилоятида</w:t>
      </w:r>
      <w:r w:rsidR="00296169"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53713A"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чилар</w:t>
      </w:r>
      <w:r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кайфиятининг </w:t>
      </w:r>
      <w:r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2716602B" w14:textId="12FB68BD" w:rsidR="00801AF1" w:rsidRPr="00BD1F2E" w:rsidRDefault="00EB212C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noProof/>
          <w:lang w:val="uz-Cyrl-UZ"/>
        </w:rPr>
        <w:drawing>
          <wp:inline distT="0" distB="0" distL="0" distR="0" wp14:anchorId="51EDE690" wp14:editId="1C272BE4">
            <wp:extent cx="6480175" cy="3732530"/>
            <wp:effectExtent l="0" t="0" r="15875" b="127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0EF7F75-EAD2-4554-A0D3-51DD9DCC13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85067E" w14:textId="16EDD734" w:rsidR="007E79A2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D65922C" w14:textId="77777777" w:rsidR="007E79A2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59E505F" w14:textId="0ABCD6B3" w:rsidR="003E1874" w:rsidRPr="00BD1F2E" w:rsidRDefault="007E79A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BA8F1F0" w14:textId="5DD3C393" w:rsidR="003E1874" w:rsidRPr="00BD1F2E" w:rsidRDefault="003E1874" w:rsidP="003E187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Сурхондарё вилоятида аҳоли томонидан кўрсатилган </w:t>
      </w:r>
      <w:r w:rsidRPr="00BD1F2E">
        <w:rPr>
          <w:rStyle w:val="a4"/>
          <w:rFonts w:ascii="Arial" w:hAnsi="Arial" w:cs="Arial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BD1F2E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B565603" w14:textId="3D93C7DB" w:rsidR="003E1874" w:rsidRPr="00BD1F2E" w:rsidRDefault="003E1874" w:rsidP="003E1874">
      <w:pPr>
        <w:spacing w:after="160" w:line="254" w:lineRule="auto"/>
        <w:ind w:left="567" w:right="140"/>
        <w:jc w:val="right"/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i/>
          <w:sz w:val="20"/>
          <w:shd w:val="clear" w:color="auto" w:fill="FFFFFF"/>
          <w:lang w:val="uz-Cyrl-UZ"/>
        </w:rPr>
        <w:t>Иштирокчиларнинг</w:t>
      </w:r>
      <w:r w:rsidRPr="00BD1F2E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064"/>
        <w:gridCol w:w="1078"/>
        <w:gridCol w:w="844"/>
        <w:gridCol w:w="1164"/>
        <w:gridCol w:w="1064"/>
        <w:gridCol w:w="1254"/>
        <w:gridCol w:w="1269"/>
      </w:tblGrid>
      <w:tr w:rsidR="000010C7" w:rsidRPr="00BD1F2E" w14:paraId="31DC6C3F" w14:textId="426EACBB" w:rsidTr="00001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</w:tcPr>
          <w:p w14:paraId="7768FD4F" w14:textId="77777777" w:rsidR="000010C7" w:rsidRPr="00BD1F2E" w:rsidRDefault="000010C7" w:rsidP="004B688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150" w:type="dxa"/>
            <w:gridSpan w:val="4"/>
            <w:noWrap/>
            <w:vAlign w:val="center"/>
          </w:tcPr>
          <w:p w14:paraId="11CAC54D" w14:textId="77777777" w:rsidR="000010C7" w:rsidRPr="00BD1F2E" w:rsidRDefault="000010C7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587" w:type="dxa"/>
            <w:gridSpan w:val="3"/>
            <w:vAlign w:val="center"/>
          </w:tcPr>
          <w:p w14:paraId="2AE54E96" w14:textId="41EDD905" w:rsidR="000010C7" w:rsidRPr="00BD1F2E" w:rsidRDefault="000010C7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0010C7" w:rsidRPr="00BD1F2E" w14:paraId="096A9880" w14:textId="3A04A35D" w:rsidTr="0000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  <w:hideMark/>
          </w:tcPr>
          <w:p w14:paraId="70316B99" w14:textId="77777777" w:rsidR="000010C7" w:rsidRPr="00BD1F2E" w:rsidRDefault="000010C7" w:rsidP="004B6885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32F9CE0F" w14:textId="77777777" w:rsidR="000010C7" w:rsidRPr="00BD1F2E" w:rsidRDefault="000010C7" w:rsidP="004B68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3462EA7E" w14:textId="77777777" w:rsidR="000010C7" w:rsidRPr="00BD1F2E" w:rsidRDefault="000010C7" w:rsidP="004B68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44" w:type="dxa"/>
            <w:noWrap/>
            <w:vAlign w:val="center"/>
            <w:hideMark/>
          </w:tcPr>
          <w:p w14:paraId="51CAC3D5" w14:textId="77777777" w:rsidR="000010C7" w:rsidRPr="00BD1F2E" w:rsidRDefault="000010C7" w:rsidP="004B68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6AC796F8" w14:textId="77777777" w:rsidR="000010C7" w:rsidRPr="00BD1F2E" w:rsidRDefault="000010C7" w:rsidP="004B68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05F7AB13" w14:textId="77777777" w:rsidR="000010C7" w:rsidRPr="00BD1F2E" w:rsidRDefault="000010C7" w:rsidP="004B68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54" w:type="dxa"/>
            <w:vAlign w:val="center"/>
          </w:tcPr>
          <w:p w14:paraId="0C927A43" w14:textId="715A6C62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69" w:type="dxa"/>
            <w:vAlign w:val="center"/>
          </w:tcPr>
          <w:p w14:paraId="5EFBFC94" w14:textId="2D7F7D82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0010C7" w:rsidRPr="00BD1F2E" w14:paraId="60A4F2BD" w14:textId="041592C9" w:rsidTr="000010C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59691A80" w14:textId="77777777" w:rsidR="000010C7" w:rsidRPr="00BD1F2E" w:rsidRDefault="000010C7" w:rsidP="00001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302A7C97" w14:textId="75955252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078" w:type="dxa"/>
            <w:noWrap/>
            <w:vAlign w:val="center"/>
            <w:hideMark/>
          </w:tcPr>
          <w:p w14:paraId="68FA6965" w14:textId="6EC6CE0F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844" w:type="dxa"/>
            <w:noWrap/>
            <w:vAlign w:val="center"/>
            <w:hideMark/>
          </w:tcPr>
          <w:p w14:paraId="69AA3EE6" w14:textId="242F0551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8%</w:t>
            </w:r>
          </w:p>
        </w:tc>
        <w:tc>
          <w:tcPr>
            <w:tcW w:w="1164" w:type="dxa"/>
            <w:noWrap/>
            <w:vAlign w:val="center"/>
            <w:hideMark/>
          </w:tcPr>
          <w:p w14:paraId="433BFD62" w14:textId="7DE2B718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064" w:type="dxa"/>
            <w:vAlign w:val="center"/>
          </w:tcPr>
          <w:p w14:paraId="6F746DCB" w14:textId="19ADD7F7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254" w:type="dxa"/>
            <w:vAlign w:val="center"/>
          </w:tcPr>
          <w:p w14:paraId="5DFD7AA9" w14:textId="23245C38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269" w:type="dxa"/>
            <w:vAlign w:val="center"/>
          </w:tcPr>
          <w:p w14:paraId="4AACD467" w14:textId="57E1B4C9" w:rsidR="000010C7" w:rsidRPr="00BD1F2E" w:rsidRDefault="00FE504F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BD1F2E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11%</w:t>
            </w:r>
          </w:p>
        </w:tc>
      </w:tr>
      <w:tr w:rsidR="000010C7" w:rsidRPr="00BD1F2E" w14:paraId="589F797D" w14:textId="635D53C6" w:rsidTr="0000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3012F60" w14:textId="77777777" w:rsidR="000010C7" w:rsidRPr="00BD1F2E" w:rsidRDefault="000010C7" w:rsidP="00001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4F83533C" w14:textId="28657097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078" w:type="dxa"/>
            <w:noWrap/>
            <w:vAlign w:val="center"/>
            <w:hideMark/>
          </w:tcPr>
          <w:p w14:paraId="7C1D0B12" w14:textId="61A1F834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844" w:type="dxa"/>
            <w:noWrap/>
            <w:vAlign w:val="center"/>
            <w:hideMark/>
          </w:tcPr>
          <w:p w14:paraId="013EAF6C" w14:textId="4888C97B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64" w:type="dxa"/>
            <w:noWrap/>
            <w:vAlign w:val="center"/>
            <w:hideMark/>
          </w:tcPr>
          <w:p w14:paraId="5CDC7BB4" w14:textId="02A24C37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vAlign w:val="center"/>
          </w:tcPr>
          <w:p w14:paraId="11828E73" w14:textId="6073D46E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54" w:type="dxa"/>
            <w:vAlign w:val="center"/>
          </w:tcPr>
          <w:p w14:paraId="1C3C7E7B" w14:textId="2AF67014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269" w:type="dxa"/>
            <w:vAlign w:val="center"/>
          </w:tcPr>
          <w:p w14:paraId="0E63C367" w14:textId="576DD775" w:rsidR="000010C7" w:rsidRPr="00BD1F2E" w:rsidRDefault="00FE504F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%</w:t>
            </w:r>
          </w:p>
        </w:tc>
      </w:tr>
      <w:tr w:rsidR="000010C7" w:rsidRPr="00BD1F2E" w14:paraId="5A0AFDAE" w14:textId="244BEC2F" w:rsidTr="000010C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79049496" w14:textId="77777777" w:rsidR="000010C7" w:rsidRPr="00BD1F2E" w:rsidRDefault="000010C7" w:rsidP="00001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3FC53913" w14:textId="258DCD3B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078" w:type="dxa"/>
            <w:noWrap/>
            <w:vAlign w:val="center"/>
            <w:hideMark/>
          </w:tcPr>
          <w:p w14:paraId="0C2B6E0A" w14:textId="47E54882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844" w:type="dxa"/>
            <w:noWrap/>
            <w:vAlign w:val="center"/>
            <w:hideMark/>
          </w:tcPr>
          <w:p w14:paraId="79292AD4" w14:textId="36150A44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64" w:type="dxa"/>
            <w:noWrap/>
            <w:vAlign w:val="center"/>
            <w:hideMark/>
          </w:tcPr>
          <w:p w14:paraId="3B5D05DF" w14:textId="545031BE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64" w:type="dxa"/>
            <w:vAlign w:val="center"/>
          </w:tcPr>
          <w:p w14:paraId="7AB7036A" w14:textId="3EA6C871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254" w:type="dxa"/>
            <w:vAlign w:val="center"/>
          </w:tcPr>
          <w:p w14:paraId="6F938948" w14:textId="5A196C9F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1269" w:type="dxa"/>
            <w:vAlign w:val="center"/>
          </w:tcPr>
          <w:p w14:paraId="0FB08F88" w14:textId="22036100" w:rsidR="000010C7" w:rsidRPr="00BD1F2E" w:rsidRDefault="00FE504F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1%</w:t>
            </w:r>
          </w:p>
        </w:tc>
      </w:tr>
      <w:tr w:rsidR="000010C7" w:rsidRPr="00BD1F2E" w14:paraId="38664F00" w14:textId="037F20B0" w:rsidTr="0000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72B2E5EF" w14:textId="77777777" w:rsidR="000010C7" w:rsidRPr="00BD1F2E" w:rsidRDefault="000010C7" w:rsidP="00001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542BE6FA" w14:textId="137CFC12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noWrap/>
            <w:vAlign w:val="center"/>
          </w:tcPr>
          <w:p w14:paraId="3348E70D" w14:textId="4FD1F6CE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844" w:type="dxa"/>
            <w:noWrap/>
            <w:vAlign w:val="center"/>
          </w:tcPr>
          <w:p w14:paraId="0ED4BC96" w14:textId="3207030B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64" w:type="dxa"/>
            <w:noWrap/>
            <w:vAlign w:val="center"/>
          </w:tcPr>
          <w:p w14:paraId="12537853" w14:textId="47038CED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64" w:type="dxa"/>
            <w:vAlign w:val="center"/>
          </w:tcPr>
          <w:p w14:paraId="273BB39D" w14:textId="4F9BF725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254" w:type="dxa"/>
            <w:vAlign w:val="center"/>
          </w:tcPr>
          <w:p w14:paraId="3729E004" w14:textId="035A5925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269" w:type="dxa"/>
            <w:vAlign w:val="center"/>
          </w:tcPr>
          <w:p w14:paraId="3F15AFF8" w14:textId="6897302E" w:rsidR="000010C7" w:rsidRPr="00BD1F2E" w:rsidRDefault="00FE504F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4%</w:t>
            </w:r>
          </w:p>
        </w:tc>
      </w:tr>
      <w:tr w:rsidR="000010C7" w:rsidRPr="00BD1F2E" w14:paraId="0C109050" w14:textId="3E0C8121" w:rsidTr="000010C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47F178FC" w14:textId="77777777" w:rsidR="000010C7" w:rsidRPr="00BD1F2E" w:rsidRDefault="000010C7" w:rsidP="000010C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15BB280D" w14:textId="7B1D7BBB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noWrap/>
            <w:vAlign w:val="center"/>
          </w:tcPr>
          <w:p w14:paraId="47FC3FA8" w14:textId="41B25E65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844" w:type="dxa"/>
            <w:noWrap/>
            <w:vAlign w:val="center"/>
          </w:tcPr>
          <w:p w14:paraId="3322EE11" w14:textId="01A432E7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6%</w:t>
            </w:r>
          </w:p>
        </w:tc>
        <w:tc>
          <w:tcPr>
            <w:tcW w:w="1164" w:type="dxa"/>
            <w:noWrap/>
            <w:vAlign w:val="center"/>
          </w:tcPr>
          <w:p w14:paraId="5E13DA71" w14:textId="5124EF01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064" w:type="dxa"/>
            <w:vAlign w:val="center"/>
          </w:tcPr>
          <w:p w14:paraId="3AAFF9D7" w14:textId="1F15EAD5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254" w:type="dxa"/>
            <w:vAlign w:val="center"/>
          </w:tcPr>
          <w:p w14:paraId="4845164E" w14:textId="63672781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269" w:type="dxa"/>
            <w:vAlign w:val="center"/>
          </w:tcPr>
          <w:p w14:paraId="00C2A622" w14:textId="55A43021" w:rsidR="000010C7" w:rsidRPr="00BD1F2E" w:rsidRDefault="00FE504F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3%</w:t>
            </w:r>
          </w:p>
        </w:tc>
      </w:tr>
    </w:tbl>
    <w:p w14:paraId="6966FC77" w14:textId="2EF04E41" w:rsidR="000D1DCF" w:rsidRPr="00BD1F2E" w:rsidRDefault="000D1DCF" w:rsidP="000D1DCF">
      <w:pPr>
        <w:spacing w:after="160" w:line="254" w:lineRule="auto"/>
        <w:ind w:left="567" w:right="140"/>
        <w:rPr>
          <w:rStyle w:val="a4"/>
          <w:rFonts w:ascii="Arial" w:hAnsi="Arial" w:cs="Arial"/>
          <w:b w:val="0"/>
          <w:bCs w:val="0"/>
          <w:iCs/>
          <w:sz w:val="20"/>
          <w:shd w:val="clear" w:color="auto" w:fill="FFFFFF"/>
          <w:lang w:val="uz-Cyrl-UZ"/>
        </w:rPr>
      </w:pPr>
    </w:p>
    <w:p w14:paraId="53F6D21A" w14:textId="77777777" w:rsidR="000D1DCF" w:rsidRPr="00BD1F2E" w:rsidRDefault="000D1DCF" w:rsidP="000D1DCF">
      <w:pPr>
        <w:spacing w:after="160" w:line="254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2FF1148B" w14:textId="77777777" w:rsidR="003E1874" w:rsidRPr="00BD1F2E" w:rsidRDefault="003E1874" w:rsidP="003E187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EADDB08" w14:textId="170B16BE" w:rsidR="003E1874" w:rsidRPr="00BD1F2E" w:rsidRDefault="003E1874" w:rsidP="00805E9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урхондарё вилоятида </w:t>
      </w:r>
      <w:r w:rsidR="00805E96"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805E96"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7EB8A722" w14:textId="1F74276E" w:rsidR="003E1874" w:rsidRPr="00BD1F2E" w:rsidRDefault="003E1874" w:rsidP="003E1874">
      <w:pPr>
        <w:spacing w:after="160" w:line="254" w:lineRule="auto"/>
        <w:ind w:left="567" w:right="282"/>
        <w:jc w:val="right"/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i/>
          <w:sz w:val="20"/>
          <w:shd w:val="clear" w:color="auto" w:fill="FFFFFF"/>
          <w:lang w:val="uz-Cyrl-UZ"/>
        </w:rPr>
        <w:t>Иштирокчиларнинг</w:t>
      </w:r>
      <w:r w:rsidRPr="00BD1F2E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129"/>
        <w:gridCol w:w="1145"/>
        <w:gridCol w:w="892"/>
        <w:gridCol w:w="1237"/>
        <w:gridCol w:w="1129"/>
        <w:gridCol w:w="1145"/>
        <w:gridCol w:w="1112"/>
      </w:tblGrid>
      <w:tr w:rsidR="000010C7" w:rsidRPr="00BD1F2E" w14:paraId="266BC010" w14:textId="68E44F1C" w:rsidTr="00E56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noWrap/>
            <w:vAlign w:val="center"/>
          </w:tcPr>
          <w:p w14:paraId="358CD2AC" w14:textId="77777777" w:rsidR="000010C7" w:rsidRPr="00BD1F2E" w:rsidRDefault="000010C7" w:rsidP="004B688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767AD51E" w14:textId="77777777" w:rsidR="000010C7" w:rsidRPr="00BD1F2E" w:rsidRDefault="000010C7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86" w:type="dxa"/>
            <w:gridSpan w:val="3"/>
            <w:vAlign w:val="center"/>
          </w:tcPr>
          <w:p w14:paraId="19BBDE7C" w14:textId="4D41EEE1" w:rsidR="000010C7" w:rsidRPr="00BD1F2E" w:rsidRDefault="000010C7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0010C7" w:rsidRPr="00BD1F2E" w14:paraId="752F6953" w14:textId="5752F172" w:rsidTr="00E56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noWrap/>
            <w:vAlign w:val="center"/>
            <w:hideMark/>
          </w:tcPr>
          <w:p w14:paraId="0EB3DDB6" w14:textId="77777777" w:rsidR="000010C7" w:rsidRPr="00BD1F2E" w:rsidRDefault="000010C7" w:rsidP="000010C7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254D55ED" w14:textId="77777777" w:rsidR="000010C7" w:rsidRPr="00BD1F2E" w:rsidRDefault="000010C7" w:rsidP="000010C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22E63187" w14:textId="77777777" w:rsidR="000010C7" w:rsidRPr="00BD1F2E" w:rsidRDefault="000010C7" w:rsidP="000010C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7406C601" w14:textId="77777777" w:rsidR="000010C7" w:rsidRPr="00BD1F2E" w:rsidRDefault="000010C7" w:rsidP="000010C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42E71CE2" w14:textId="77777777" w:rsidR="000010C7" w:rsidRPr="00BD1F2E" w:rsidRDefault="000010C7" w:rsidP="000010C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374BE225" w14:textId="77777777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28C9A887" w14:textId="76F99EB6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112" w:type="dxa"/>
            <w:vAlign w:val="center"/>
          </w:tcPr>
          <w:p w14:paraId="2405774F" w14:textId="7AB5A16A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0010C7" w:rsidRPr="00BD1F2E" w14:paraId="2A922EC0" w14:textId="00BEE3D3" w:rsidTr="000010C7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36E884B9" w14:textId="77777777" w:rsidR="000010C7" w:rsidRPr="00BD1F2E" w:rsidRDefault="000010C7" w:rsidP="00001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11387285" w14:textId="2017C9BF" w:rsidR="000010C7" w:rsidRPr="00BD1F2E" w:rsidRDefault="000010C7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45" w:type="dxa"/>
            <w:noWrap/>
            <w:vAlign w:val="center"/>
            <w:hideMark/>
          </w:tcPr>
          <w:p w14:paraId="3D8E0C78" w14:textId="54408D06" w:rsidR="000010C7" w:rsidRPr="00BD1F2E" w:rsidRDefault="000010C7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892" w:type="dxa"/>
            <w:noWrap/>
            <w:vAlign w:val="center"/>
            <w:hideMark/>
          </w:tcPr>
          <w:p w14:paraId="0D811B42" w14:textId="7F6497AB" w:rsidR="000010C7" w:rsidRPr="00BD1F2E" w:rsidRDefault="000010C7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1237" w:type="dxa"/>
            <w:noWrap/>
            <w:vAlign w:val="center"/>
            <w:hideMark/>
          </w:tcPr>
          <w:p w14:paraId="2CFF6747" w14:textId="26EC6A2D" w:rsidR="000010C7" w:rsidRPr="00BD1F2E" w:rsidRDefault="000010C7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1129" w:type="dxa"/>
            <w:vAlign w:val="center"/>
          </w:tcPr>
          <w:p w14:paraId="5D29E063" w14:textId="0023CE92" w:rsidR="000010C7" w:rsidRPr="00BD1F2E" w:rsidRDefault="000010C7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1%</w:t>
            </w:r>
          </w:p>
        </w:tc>
        <w:tc>
          <w:tcPr>
            <w:tcW w:w="1145" w:type="dxa"/>
            <w:vAlign w:val="center"/>
          </w:tcPr>
          <w:p w14:paraId="19B3D363" w14:textId="5E46941B" w:rsidR="000010C7" w:rsidRPr="00BD1F2E" w:rsidRDefault="000010C7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12" w:type="dxa"/>
            <w:vAlign w:val="center"/>
          </w:tcPr>
          <w:p w14:paraId="3636CC20" w14:textId="02612AD8" w:rsidR="000010C7" w:rsidRPr="00BD1F2E" w:rsidRDefault="00FE504F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39%</w:t>
            </w:r>
          </w:p>
        </w:tc>
      </w:tr>
      <w:tr w:rsidR="000010C7" w:rsidRPr="00BD1F2E" w14:paraId="6816048B" w14:textId="6F41C37C" w:rsidTr="0000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45184E19" w14:textId="77777777" w:rsidR="000010C7" w:rsidRPr="00BD1F2E" w:rsidRDefault="000010C7" w:rsidP="00001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5078E076" w14:textId="073F30A9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145" w:type="dxa"/>
            <w:noWrap/>
            <w:vAlign w:val="center"/>
            <w:hideMark/>
          </w:tcPr>
          <w:p w14:paraId="4847DE5E" w14:textId="432E8359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892" w:type="dxa"/>
            <w:noWrap/>
            <w:vAlign w:val="center"/>
            <w:hideMark/>
          </w:tcPr>
          <w:p w14:paraId="082A8B47" w14:textId="2B03C85F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237" w:type="dxa"/>
            <w:noWrap/>
            <w:vAlign w:val="center"/>
            <w:hideMark/>
          </w:tcPr>
          <w:p w14:paraId="632DCF13" w14:textId="409642B9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29" w:type="dxa"/>
            <w:vAlign w:val="center"/>
          </w:tcPr>
          <w:p w14:paraId="6F6DF327" w14:textId="52A5009D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145" w:type="dxa"/>
            <w:vAlign w:val="center"/>
          </w:tcPr>
          <w:p w14:paraId="6974A4D3" w14:textId="0187595D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2%</w:t>
            </w:r>
          </w:p>
        </w:tc>
        <w:tc>
          <w:tcPr>
            <w:tcW w:w="1112" w:type="dxa"/>
            <w:vAlign w:val="center"/>
          </w:tcPr>
          <w:p w14:paraId="48F56BE0" w14:textId="03B16455" w:rsidR="000010C7" w:rsidRPr="00BD1F2E" w:rsidRDefault="00FE504F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4%</w:t>
            </w:r>
          </w:p>
        </w:tc>
      </w:tr>
    </w:tbl>
    <w:p w14:paraId="3FAA75F2" w14:textId="39528A37" w:rsidR="003E1874" w:rsidRPr="00BD1F2E" w:rsidRDefault="003E1874" w:rsidP="003E1874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0CF9CF" w14:textId="435D582E" w:rsidR="003E1874" w:rsidRPr="00BD1F2E" w:rsidRDefault="003E1874" w:rsidP="002F15FC">
      <w:pPr>
        <w:spacing w:after="160" w:line="254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43BB4BD" w14:textId="21918317" w:rsidR="003E1874" w:rsidRPr="00BD1F2E" w:rsidRDefault="003E187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BC83B3F" w14:textId="12231FC7" w:rsidR="00801AF1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801AF1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B95CCE7" w14:textId="77777777" w:rsidR="00801AF1" w:rsidRPr="00BD1F2E" w:rsidRDefault="00801AF1" w:rsidP="00801AF1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BD1F2E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BD1F2E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u w:val="single"/>
          <w:shd w:val="clear" w:color="auto" w:fill="FFFFFF"/>
          <w:lang w:val="uz-Cyrl-UZ" w:eastAsia="ru-RU"/>
        </w:rPr>
        <w:t>истеъмолчилар кайфияти</w:t>
      </w:r>
      <w:r w:rsidRPr="00BD1F2E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BD1F2E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CE2C536" w14:textId="7C345857" w:rsidR="00801AF1" w:rsidRPr="00BD1F2E" w:rsidRDefault="000010C7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52491B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</w:t>
      </w:r>
      <w:r w:rsidR="00495DEA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801AF1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1976"/>
        <w:gridCol w:w="2268"/>
        <w:gridCol w:w="2126"/>
        <w:gridCol w:w="2126"/>
      </w:tblGrid>
      <w:tr w:rsidR="00801AF1" w:rsidRPr="00C71FB6" w14:paraId="2BB0BF0A" w14:textId="77777777" w:rsidTr="00B35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2B475DE" w14:textId="77777777" w:rsidR="00801AF1" w:rsidRPr="00C71FB6" w:rsidRDefault="00801AF1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01AA9E7" w14:textId="77777777" w:rsidR="00801AF1" w:rsidRPr="00C71FB6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9F4DE1B" w14:textId="77777777" w:rsidR="00801AF1" w:rsidRPr="00C71FB6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1F98DD3" w14:textId="77777777" w:rsidR="00801AF1" w:rsidRPr="00C71FB6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C28D39" w14:textId="77777777" w:rsidR="00801AF1" w:rsidRPr="00C71FB6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C71FB6" w:rsidRPr="00C71FB6" w14:paraId="53D835C6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69DBBE0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3D40A9" w14:textId="54449216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Шеробод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E68DC1" w14:textId="672653AB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4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D8F058" w14:textId="67BE5E27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892189" w14:textId="5B54FD0D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54</w:t>
            </w:r>
          </w:p>
        </w:tc>
      </w:tr>
      <w:tr w:rsidR="00C71FB6" w:rsidRPr="00C71FB6" w14:paraId="18B1F14E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893BED4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0C92F2" w14:textId="0C991685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Бандихо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6E3624" w14:textId="58EC6B61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1FCFF4" w14:textId="3A02A085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79AB6B" w14:textId="2E70F3F7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59</w:t>
            </w:r>
          </w:p>
        </w:tc>
      </w:tr>
      <w:tr w:rsidR="00C71FB6" w:rsidRPr="00C71FB6" w14:paraId="5DFF689A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82F11C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68ACB8" w14:textId="236CE8A0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Узу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B6D7E7" w14:textId="0632D41C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E857037" w14:textId="00F00B49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02EC9C5" w14:textId="1DBB4C03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52</w:t>
            </w:r>
          </w:p>
        </w:tc>
      </w:tr>
      <w:tr w:rsidR="00C71FB6" w:rsidRPr="00C71FB6" w14:paraId="51EA5F0D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A5CB436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7A5468" w14:textId="3A3697E0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Ангор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04FCFD" w14:textId="37B35F86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36A3C45" w14:textId="60AD9C2E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D96EC0B" w14:textId="5CD73D06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50</w:t>
            </w:r>
          </w:p>
        </w:tc>
      </w:tr>
      <w:tr w:rsidR="00C71FB6" w:rsidRPr="00C71FB6" w14:paraId="5AFDCBA5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74D55B5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DDCE61" w14:textId="08B00EBA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Денов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433FF9" w14:textId="4CF28FB1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F9FA0A" w14:textId="7E46AD86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FA2F85" w14:textId="45EBC2A4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47</w:t>
            </w:r>
          </w:p>
        </w:tc>
      </w:tr>
      <w:tr w:rsidR="00C71FB6" w:rsidRPr="00C71FB6" w14:paraId="06AE8F2F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57A59F9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DA87E9" w14:textId="3E2637E9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Термиз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9CE969" w14:textId="384FC482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9B32CF8" w14:textId="197EE5C7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1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D11F68" w14:textId="5C042796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56</w:t>
            </w:r>
          </w:p>
        </w:tc>
      </w:tr>
      <w:tr w:rsidR="00C71FB6" w:rsidRPr="00C71FB6" w14:paraId="5B47A0B7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1B7AC9A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65886E" w14:textId="1CBDDA46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Қизириқ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2FC0CD" w14:textId="1ED94D07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042DF9" w14:textId="1453175C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647775" w14:textId="5AD8686C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55</w:t>
            </w:r>
          </w:p>
        </w:tc>
      </w:tr>
      <w:tr w:rsidR="00C71FB6" w:rsidRPr="00C71FB6" w14:paraId="4706ACCA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5ED64D2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41AC0C" w14:textId="48FCBF11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Олтинсой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5722771" w14:textId="74057EAF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600726" w14:textId="729DEDF7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9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FF0243" w14:textId="5207EBAC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70</w:t>
            </w:r>
          </w:p>
        </w:tc>
      </w:tr>
      <w:tr w:rsidR="00C71FB6" w:rsidRPr="00C71FB6" w14:paraId="237EBEAC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61FA350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6C91D69" w14:textId="2371D6C7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Термиз ш.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7A2DD2" w14:textId="48E88CB6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3CA19E" w14:textId="526CF3DA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10D315" w14:textId="319D578E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52</w:t>
            </w:r>
          </w:p>
        </w:tc>
      </w:tr>
      <w:tr w:rsidR="00C71FB6" w:rsidRPr="00C71FB6" w14:paraId="71FEFB98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065917E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8B73C6" w14:textId="5817B06B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Жарқўрғо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E56D6F" w14:textId="099B87E9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A43ADA" w14:textId="21F06F13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2729D08" w14:textId="3C5C6332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42</w:t>
            </w:r>
          </w:p>
        </w:tc>
      </w:tr>
      <w:tr w:rsidR="00C71FB6" w:rsidRPr="00C71FB6" w14:paraId="4AF9395C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E06DF31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AD4712" w14:textId="396A375F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Шўрчи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A8C6970" w14:textId="6E639C8C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B5B6BE" w14:textId="1BCBA568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1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3074AF" w14:textId="70FC6436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47</w:t>
            </w:r>
          </w:p>
        </w:tc>
      </w:tr>
      <w:tr w:rsidR="00C71FB6" w:rsidRPr="00C71FB6" w14:paraId="3D5FF57C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61A6BD1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A71242" w14:textId="7FCB4BA9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Сариосиё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7445F0" w14:textId="38AEC686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9AC11D4" w14:textId="1AE1625D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34E5C8" w14:textId="09903F1F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39</w:t>
            </w:r>
          </w:p>
        </w:tc>
      </w:tr>
      <w:tr w:rsidR="00C71FB6" w:rsidRPr="00C71FB6" w14:paraId="38267C87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55968FF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21DB508" w14:textId="07A168E3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Музработ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B6EF29" w14:textId="083E9153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01F075" w14:textId="0624537E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0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727604" w14:textId="38AD1B93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41</w:t>
            </w:r>
          </w:p>
        </w:tc>
      </w:tr>
      <w:tr w:rsidR="00C71FB6" w:rsidRPr="00C71FB6" w14:paraId="335A01B1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784114C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0986AAC" w14:textId="2C069901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Қумқўрғо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412F0F" w14:textId="159F5098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B745D7" w14:textId="06FB75EC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0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FF1874" w14:textId="0876C396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37</w:t>
            </w:r>
          </w:p>
        </w:tc>
      </w:tr>
      <w:tr w:rsidR="00C71FB6" w:rsidRPr="00C71FB6" w14:paraId="17E0ADD7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EFFBE57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35DDAE" w14:textId="742D1AD8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Бойсу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864064" w14:textId="02DFCD1C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1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61108D" w14:textId="627D0AC9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0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C4AAFE" w14:textId="78C931D1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19</w:t>
            </w:r>
          </w:p>
        </w:tc>
      </w:tr>
      <w:tr w:rsidR="00801AF1" w:rsidRPr="00C71FB6" w14:paraId="50A69AB3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179C33C" w14:textId="77777777" w:rsidR="00801AF1" w:rsidRPr="00C71FB6" w:rsidRDefault="00801AF1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439C21" w14:textId="4545E624" w:rsidR="00801AF1" w:rsidRPr="00C71FB6" w:rsidRDefault="00801AF1" w:rsidP="00F83D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5F45BF"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  <w:r w:rsidR="00F83DA0"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C974D4" w14:textId="3CCDFEE3" w:rsidR="00801AF1" w:rsidRPr="00C71FB6" w:rsidRDefault="00801AF1" w:rsidP="00F83D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1</w:t>
            </w:r>
            <w:r w:rsidR="00F83DA0"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693D6DC" w14:textId="37D6FA40" w:rsidR="00801AF1" w:rsidRPr="00C71FB6" w:rsidRDefault="00801AF1" w:rsidP="00F83D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83DA0"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7</w:t>
            </w:r>
          </w:p>
        </w:tc>
      </w:tr>
    </w:tbl>
    <w:p w14:paraId="2289AAA2" w14:textId="77777777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663C805" w14:textId="77777777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i/>
          <w:szCs w:val="28"/>
          <w:shd w:val="clear" w:color="auto" w:fill="FFFFFF"/>
          <w:lang w:val="uz-Cyrl-UZ"/>
        </w:rPr>
        <w:br w:type="page"/>
      </w:r>
    </w:p>
    <w:p w14:paraId="0CFD2004" w14:textId="56EC8B3E" w:rsidR="00801AF1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801AF1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CFE68DF" w14:textId="323A405B" w:rsidR="00801AF1" w:rsidRPr="00BD1F2E" w:rsidRDefault="00801AF1" w:rsidP="002F6C04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BD1F2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BD1F2E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5CE31FE" w14:textId="0BC7D186" w:rsidR="00801AF1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BD1F2E"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drawing>
          <wp:inline distT="0" distB="0" distL="0" distR="0" wp14:anchorId="58A44D1E" wp14:editId="1A3203C8">
            <wp:extent cx="6477000" cy="6848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0C0B4" w14:textId="77777777" w:rsidR="00801AF1" w:rsidRPr="00BD1F2E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4CD94A8" w14:textId="77777777" w:rsidR="00801AF1" w:rsidRPr="00BD1F2E" w:rsidRDefault="00801AF1" w:rsidP="00801AF1">
      <w:pPr>
        <w:spacing w:after="160" w:line="256" w:lineRule="auto"/>
        <w:rPr>
          <w:rStyle w:val="a4"/>
          <w:rFonts w:ascii="Arial" w:eastAsia="Times New Roman" w:hAnsi="Arial" w:cs="Arial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bCs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B73A73B" w14:textId="0F1A463F" w:rsidR="00801AF1" w:rsidRPr="00BD1F2E" w:rsidRDefault="00353202" w:rsidP="00DB723A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0866C186" wp14:editId="6A746A2E">
            <wp:extent cx="6477000" cy="6848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6924" w14:textId="77777777" w:rsidR="00801AF1" w:rsidRPr="00BD1F2E" w:rsidRDefault="00801AF1" w:rsidP="00801AF1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3B42A9F2" w14:textId="473D8A06" w:rsidR="00801AF1" w:rsidRPr="00BD1F2E" w:rsidRDefault="00801AF1" w:rsidP="006E53D7">
      <w:pPr>
        <w:pStyle w:val="a5"/>
        <w:shd w:val="clear" w:color="auto" w:fill="FFFFFF"/>
        <w:spacing w:before="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5185C1BC" w14:textId="7E05A910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36636EC" w14:textId="77777777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28BEC85B" w14:textId="7975760B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3BB924A" wp14:editId="6A23C625">
            <wp:extent cx="6477000" cy="7096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05D3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AB2737A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338A0AF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9AAE736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45AE9D0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E081738" w14:textId="77777777" w:rsidR="00353202" w:rsidRPr="00BD1F2E" w:rsidRDefault="00353202" w:rsidP="009D59C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1CFB52B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355A53E" w14:textId="276FA9BE" w:rsidR="00801AF1" w:rsidRPr="00BD1F2E" w:rsidRDefault="00801AF1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17B12D7E" w14:textId="77777777" w:rsidR="00801AF1" w:rsidRPr="00BD1F2E" w:rsidRDefault="00801AF1" w:rsidP="00801AF1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BD1F2E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373B9CC3" w14:textId="3DCAAD49" w:rsidR="00801AF1" w:rsidRPr="00BD1F2E" w:rsidRDefault="00353202" w:rsidP="00DB723A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3AF50C68" wp14:editId="3F9121CE">
            <wp:extent cx="6477000" cy="6848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74DA" w14:textId="7808982A" w:rsidR="00801AF1" w:rsidRPr="00BD1F2E" w:rsidRDefault="00801AF1" w:rsidP="002E4796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2FF9FCE7" w14:textId="22B13C8A" w:rsidR="00801AF1" w:rsidRPr="00BD1F2E" w:rsidRDefault="00353202" w:rsidP="00DB723A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2B49ECA5" wp14:editId="7E0F0EA1">
            <wp:extent cx="6477000" cy="7096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F73F" w14:textId="77777777" w:rsidR="00801AF1" w:rsidRPr="00BD1F2E" w:rsidRDefault="00801AF1" w:rsidP="00801AF1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915EF75" w14:textId="7CC26D5A" w:rsidR="00801AF1" w:rsidRPr="00BD1F2E" w:rsidRDefault="00801AF1" w:rsidP="002E4796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095713CD" w14:textId="3FF2CC37" w:rsidR="00801AF1" w:rsidRPr="00BD1F2E" w:rsidRDefault="00353202" w:rsidP="00DB723A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52ACCCF0" wp14:editId="73132156">
            <wp:extent cx="6477000" cy="6848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636E" w14:textId="77777777" w:rsidR="00801AF1" w:rsidRPr="00BD1F2E" w:rsidRDefault="00801AF1" w:rsidP="00801AF1">
      <w:pPr>
        <w:spacing w:after="160" w:line="256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br w:type="page"/>
      </w:r>
    </w:p>
    <w:p w14:paraId="39B66980" w14:textId="77777777" w:rsidR="00801AF1" w:rsidRPr="00BD1F2E" w:rsidRDefault="00801AF1" w:rsidP="00801AF1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801AF1" w:rsidRPr="00BD1F2E" w:rsidSect="00F6522C">
          <w:type w:val="nextColumn"/>
          <w:pgSz w:w="11906" w:h="16838"/>
          <w:pgMar w:top="1134" w:right="1134" w:bottom="1134" w:left="1134" w:header="708" w:footer="708" w:gutter="0"/>
          <w:cols w:space="720"/>
        </w:sectPr>
      </w:pPr>
    </w:p>
    <w:p w14:paraId="3E325CDF" w14:textId="44610AC3" w:rsidR="00801AF1" w:rsidRPr="00BD1F2E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BD1F2E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BD1F2E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D21AD08" w14:textId="77777777" w:rsidR="00801AF1" w:rsidRPr="00BD1F2E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BD1F2E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5505" w:type="dxa"/>
        <w:jc w:val="center"/>
        <w:tblLook w:val="04A0" w:firstRow="1" w:lastRow="0" w:firstColumn="1" w:lastColumn="0" w:noHBand="0" w:noVBand="1"/>
      </w:tblPr>
      <w:tblGrid>
        <w:gridCol w:w="578"/>
        <w:gridCol w:w="1989"/>
        <w:gridCol w:w="1972"/>
        <w:gridCol w:w="2050"/>
        <w:gridCol w:w="2227"/>
        <w:gridCol w:w="2415"/>
        <w:gridCol w:w="2151"/>
        <w:gridCol w:w="2123"/>
      </w:tblGrid>
      <w:tr w:rsidR="006C4EC3" w:rsidRPr="00BD1F2E" w14:paraId="5587ABA6" w14:textId="707B8434" w:rsidTr="006C4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F7D376" w14:textId="77777777" w:rsidR="006C4EC3" w:rsidRPr="00BD1F2E" w:rsidRDefault="006C4EC3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78419D" w14:textId="77777777" w:rsidR="006C4EC3" w:rsidRPr="00BD1F2E" w:rsidRDefault="006C4EC3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7A05AA" w14:textId="79C523AC" w:rsidR="006C4EC3" w:rsidRPr="00BD1F2E" w:rsidRDefault="006C4EC3" w:rsidP="00641307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Ички йўллар сифати билан боғлиқ муаммо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D383E99" w14:textId="1AF668A2" w:rsidR="006C4EC3" w:rsidRPr="00BD1F2E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Ичимлик суви билан боғлиқ муаммо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C64660" w14:textId="46E72333" w:rsidR="006C4EC3" w:rsidRPr="00BD1F2E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Газ таъминоти билан боғлиқ муаммо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E86C611" w14:textId="2B2FA26E" w:rsidR="006C4EC3" w:rsidRPr="00BD1F2E" w:rsidRDefault="006C4EC3" w:rsidP="00641307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Етарли иш ўринлари мавжуд эмас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36930F2" w14:textId="5D772A67" w:rsidR="006C4EC3" w:rsidRPr="00BD1F2E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Электрэнергия таъминоти муаммоси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D8BB3C7" w14:textId="53002DFA" w:rsidR="006C4EC3" w:rsidRPr="00BD1F2E" w:rsidRDefault="006C4EC3" w:rsidP="006C4EC3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Озиқ-овқатнинг қимматлиги</w:t>
            </w:r>
          </w:p>
        </w:tc>
      </w:tr>
      <w:tr w:rsidR="006C4EC3" w:rsidRPr="00BD1F2E" w14:paraId="41B613B5" w14:textId="037CC0EC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0D0E32F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A860C8" w14:textId="1E30B1DB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Узу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E95C945" w14:textId="58CF0E27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575C93" w14:textId="46F61A1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87144C" w14:textId="03C3E903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2777B" w14:textId="2E2D92B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4E9BA6" w14:textId="34A6C6B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401D93A" w14:textId="27C497F5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6C4EC3" w:rsidRPr="00BD1F2E" w14:paraId="285C996F" w14:textId="35F76874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11EEFE2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E55E83" w14:textId="7231F575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Жарқўрғо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C677DE9" w14:textId="403D312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56536F" w14:textId="3E23EA77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CBAE40" w14:textId="500E3AB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3E8C0CB" w14:textId="26626B0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38E2AB" w14:textId="3A12040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F6EF092" w14:textId="3C066CA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</w:tr>
      <w:tr w:rsidR="006C4EC3" w:rsidRPr="00BD1F2E" w14:paraId="1A1EE961" w14:textId="0E10075B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76EC9A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5F890B" w14:textId="50311D0A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Шўрчи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192E35" w14:textId="4630B2C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2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10E7E78" w14:textId="6427339C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16ABEA" w14:textId="364A354E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CE268B" w14:textId="3545A3CC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A989FA" w14:textId="03D51B20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7F6DA58" w14:textId="5D83ADB7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6C4EC3" w:rsidRPr="00BD1F2E" w14:paraId="56287931" w14:textId="742322DB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EEBF280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CC2DE2F" w14:textId="6D8F6D10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Термиз ш.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D28811" w14:textId="5C30E59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9BAC999" w14:textId="7B8F8204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DD4A8C1" w14:textId="0951CC61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5ADA77" w14:textId="454D5C6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7BE5B7" w14:textId="05534F73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2FD10F1" w14:textId="1FAC3E44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6C4EC3" w:rsidRPr="00BD1F2E" w14:paraId="0CBF6FF2" w14:textId="417F97E3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BE333A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C01D86" w14:textId="73A89C2A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Қумқўрғо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397546" w14:textId="405A22F4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1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54BEDF" w14:textId="676291F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62B2C94" w14:textId="69EF3D73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5A131D" w14:textId="652C9835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9C2837" w14:textId="06B96E76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6F2AAFE" w14:textId="2DDD890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6C4EC3" w:rsidRPr="00BD1F2E" w14:paraId="4F87DEAE" w14:textId="3696C6B7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7363F9A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32C29F" w14:textId="7B80EAD1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Бойсу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613923" w14:textId="4079E23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D9B25B" w14:textId="2719DA9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9C2135" w14:textId="3EC4C5E7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3B2A10E" w14:textId="4D4332A6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D975C5" w14:textId="3920A6C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152184C" w14:textId="26DF831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6C4EC3" w:rsidRPr="00BD1F2E" w14:paraId="03A6007C" w14:textId="557AEFD4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76AA6E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75030C" w14:textId="48DB6D1D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Қизириқ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02A8F9" w14:textId="2D13A44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219021F" w14:textId="54AB736C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9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731270" w14:textId="1094658E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972EDA" w14:textId="2393C230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ED24B4" w14:textId="034C72E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84F7826" w14:textId="67B54BF1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</w:tr>
      <w:tr w:rsidR="006C4EC3" w:rsidRPr="00BD1F2E" w14:paraId="4F487A79" w14:textId="4BC1255E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26D4887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840E5B" w14:textId="0320A3B7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Термиз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276C16" w14:textId="5A9737E3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6A5638" w14:textId="2298367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7A6E1A" w14:textId="72ABF1B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DE810E" w14:textId="29763D8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09FD55" w14:textId="3A5386D1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BC35FA3" w14:textId="312F520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6C4EC3" w:rsidRPr="00BD1F2E" w14:paraId="7BF7814B" w14:textId="2138DDE9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8F5092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12B7FF" w14:textId="19BA0B22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Денов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298C01" w14:textId="3D2BF9B9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ECB816" w14:textId="7EE78C8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5F06E6" w14:textId="52C2DCFC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987668" w14:textId="6797D79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0326E3" w14:textId="7798ABB1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DA60A7D" w14:textId="7F6B1C46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</w:tr>
      <w:tr w:rsidR="006C4EC3" w:rsidRPr="00BD1F2E" w14:paraId="1702B187" w14:textId="05ED24E5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28083D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D0FEE0" w14:textId="5B0789DF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Олтинсой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CEB4BD" w14:textId="4563B5BC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F87694" w14:textId="007275A5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E9BCEC" w14:textId="7B6E0A2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7016335" w14:textId="2F572598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B47A7F1" w14:textId="0777834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5AD239B" w14:textId="4B28B70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6</w:t>
            </w:r>
          </w:p>
        </w:tc>
      </w:tr>
      <w:tr w:rsidR="006C4EC3" w:rsidRPr="00BD1F2E" w14:paraId="7A5C5728" w14:textId="0E3BD6EA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614DE0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F56F4D" w14:textId="19B93B25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Бандихо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BBD082" w14:textId="35623D6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23B0F07" w14:textId="2C1C654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8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BC467F" w14:textId="7BFC366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E976DE" w14:textId="5A1743F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81D885" w14:textId="6BAABCA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8B08E2D" w14:textId="74030685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6C4EC3" w:rsidRPr="00BD1F2E" w14:paraId="26B48BAB" w14:textId="184B0C8C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38888A6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EF3087" w14:textId="20530767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Шеробод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59E48" w14:textId="7F01265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3617EE" w14:textId="79C0898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9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A40F542" w14:textId="6674D107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0D98C0" w14:textId="6AE54DD1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A9EB4C" w14:textId="07E720F3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22D132E" w14:textId="331E213E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6C4EC3" w:rsidRPr="00BD1F2E" w14:paraId="71C020C1" w14:textId="664587A7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75ED66A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54A2A9" w14:textId="0CBFC2F7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Ангор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F0F481" w14:textId="211BA6C7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E0BACD" w14:textId="6BB0EE05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36B1E51" w14:textId="210BA8D9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F76ED14" w14:textId="37291A88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720895" w14:textId="7BE917F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471F780" w14:textId="25EE03FE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</w:tr>
      <w:tr w:rsidR="006C4EC3" w:rsidRPr="00BD1F2E" w14:paraId="286ADB7F" w14:textId="73309734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2B58A24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817500" w14:textId="2E7F624B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Музработ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724676" w14:textId="0F9A7055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05DEF4" w14:textId="36B1EC38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47186C" w14:textId="1B1B0DC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F80C2A6" w14:textId="72061FB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B824DB" w14:textId="0A600D68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A259E74" w14:textId="371BF127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</w:tr>
      <w:tr w:rsidR="006C4EC3" w:rsidRPr="00BD1F2E" w14:paraId="039B95A6" w14:textId="003C85A9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6736D62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37FEB3" w14:textId="2D3D1CD8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Сариосиё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32F869" w14:textId="0E127E6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7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70B6BF" w14:textId="7A77A889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51FBF16" w14:textId="505020F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F29903" w14:textId="0583CF6C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E5091F" w14:textId="684D9A1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CE05CBE" w14:textId="45FF42C1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6C4EC3" w:rsidRPr="00BD1F2E" w14:paraId="75557F3E" w14:textId="3652AF48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2C8BB4E" w14:textId="77777777" w:rsidR="006C4EC3" w:rsidRPr="00BD1F2E" w:rsidRDefault="006C4EC3" w:rsidP="00F13998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C64313" w14:textId="54BD7DA6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b/>
                <w:bCs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6082264" w14:textId="4655A75E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b/>
                <w:bCs/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1C5C27" w14:textId="584A0DE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b/>
                <w:bCs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080788" w14:textId="00F8397C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b/>
                <w:bCs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15AB32" w14:textId="256A17E4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b/>
                <w:bCs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D1B1F3F" w14:textId="722347C3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b/>
                <w:bCs/>
                <w:sz w:val="26"/>
                <w:szCs w:val="26"/>
                <w:lang w:val="uz-Cyrl-UZ"/>
              </w:rPr>
              <w:t>4</w:t>
            </w:r>
          </w:p>
        </w:tc>
      </w:tr>
    </w:tbl>
    <w:p w14:paraId="3FCB39A2" w14:textId="77777777" w:rsidR="00801AF1" w:rsidRPr="00BD1F2E" w:rsidRDefault="00801AF1" w:rsidP="00801AF1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801AF1" w:rsidRPr="00BD1F2E" w:rsidSect="00F6522C">
          <w:type w:val="nextColumn"/>
          <w:pgSz w:w="16838" w:h="11906" w:orient="landscape"/>
          <w:pgMar w:top="1134" w:right="1134" w:bottom="1134" w:left="1134" w:header="706" w:footer="706" w:gutter="0"/>
          <w:cols w:space="720"/>
        </w:sectPr>
      </w:pPr>
    </w:p>
    <w:p w14:paraId="5A4EB18C" w14:textId="673690EC" w:rsidR="00801AF1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184BBD2D" wp14:editId="46FEC62C">
            <wp:extent cx="6477000" cy="7048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29776" w14:textId="685948A8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445371D" w14:textId="2E602476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9637CF0" w14:textId="38BCD443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F27D659" w14:textId="7656DD29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669DBF6" w14:textId="66283652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FB8CC58" w14:textId="5F841CAA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6A4C97A6" w14:textId="623D464E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176D170F" wp14:editId="5C5C768F">
            <wp:extent cx="6477000" cy="6915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2DF06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9618CC2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59F9C02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51C6C98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0DFBD8F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937B415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299BF57" w14:textId="442C1E55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04B6B3F" wp14:editId="664B5C3C">
            <wp:extent cx="6467475" cy="9144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B1EC" w14:textId="6B946C3B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0691165" wp14:editId="0F42E80F">
            <wp:extent cx="6467475" cy="9144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663C4" w14:textId="6F224A45" w:rsidR="00801AF1" w:rsidRPr="00BD1F2E" w:rsidRDefault="00130368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column"/>
      </w:r>
      <w:r w:rsidR="00353202" w:rsidRPr="00BD1F2E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3B0295C" wp14:editId="576C41B9">
            <wp:extent cx="6477000" cy="8667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F3E" w:rsidRPr="00BD1F2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1AF1" w:rsidRPr="00BD1F2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33F6CB89" w14:textId="51CC4A93" w:rsidR="00801AF1" w:rsidRPr="00BD1F2E" w:rsidRDefault="00353202" w:rsidP="0013036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0B42B95F" wp14:editId="1D409622">
            <wp:extent cx="6467475" cy="79819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56FF" w14:textId="704D7829" w:rsidR="00801AF1" w:rsidRPr="00BD1F2E" w:rsidRDefault="00801AF1" w:rsidP="00B23CD0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69E356EB" w14:textId="3DC5D945" w:rsidR="00F57B37" w:rsidRPr="00BD1F2E" w:rsidRDefault="00353202" w:rsidP="00543CC2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3CA9B68" wp14:editId="20036852">
            <wp:extent cx="6467475" cy="6562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7B37" w:rsidRPr="00BD1F2E" w:rsidSect="00F6522C">
      <w:type w:val="nextColumn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5B919" w14:textId="77777777" w:rsidR="003105AD" w:rsidRDefault="003105AD" w:rsidP="0001426B">
      <w:pPr>
        <w:spacing w:after="0" w:line="240" w:lineRule="auto"/>
      </w:pPr>
      <w:r>
        <w:separator/>
      </w:r>
    </w:p>
  </w:endnote>
  <w:endnote w:type="continuationSeparator" w:id="0">
    <w:p w14:paraId="64CA9D43" w14:textId="77777777" w:rsidR="003105AD" w:rsidRDefault="003105AD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F1B3A" w14:textId="77777777" w:rsidR="003105AD" w:rsidRDefault="003105AD" w:rsidP="0001426B">
      <w:pPr>
        <w:spacing w:after="0" w:line="240" w:lineRule="auto"/>
      </w:pPr>
      <w:r>
        <w:separator/>
      </w:r>
    </w:p>
  </w:footnote>
  <w:footnote w:type="continuationSeparator" w:id="0">
    <w:p w14:paraId="02D01BC8" w14:textId="77777777" w:rsidR="003105AD" w:rsidRDefault="003105AD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0C7"/>
    <w:rsid w:val="00001A80"/>
    <w:rsid w:val="00002767"/>
    <w:rsid w:val="000036E9"/>
    <w:rsid w:val="000106A0"/>
    <w:rsid w:val="0001084B"/>
    <w:rsid w:val="0001213A"/>
    <w:rsid w:val="0001426B"/>
    <w:rsid w:val="000142C8"/>
    <w:rsid w:val="0001535E"/>
    <w:rsid w:val="0001795B"/>
    <w:rsid w:val="0002036C"/>
    <w:rsid w:val="00020EB3"/>
    <w:rsid w:val="000232E0"/>
    <w:rsid w:val="00025F9E"/>
    <w:rsid w:val="00026142"/>
    <w:rsid w:val="00033C0B"/>
    <w:rsid w:val="00033C9C"/>
    <w:rsid w:val="00033F1E"/>
    <w:rsid w:val="00034820"/>
    <w:rsid w:val="0003639C"/>
    <w:rsid w:val="0003696A"/>
    <w:rsid w:val="00036A56"/>
    <w:rsid w:val="00041DFA"/>
    <w:rsid w:val="000426DA"/>
    <w:rsid w:val="00043EDC"/>
    <w:rsid w:val="00044F8C"/>
    <w:rsid w:val="00045191"/>
    <w:rsid w:val="00046A76"/>
    <w:rsid w:val="00053EF4"/>
    <w:rsid w:val="00054738"/>
    <w:rsid w:val="00054929"/>
    <w:rsid w:val="00061FF6"/>
    <w:rsid w:val="0006267A"/>
    <w:rsid w:val="000660FB"/>
    <w:rsid w:val="00073A2A"/>
    <w:rsid w:val="0007563F"/>
    <w:rsid w:val="00081F9F"/>
    <w:rsid w:val="00082BC5"/>
    <w:rsid w:val="0008320F"/>
    <w:rsid w:val="00084A64"/>
    <w:rsid w:val="0008501C"/>
    <w:rsid w:val="00086E92"/>
    <w:rsid w:val="000870C6"/>
    <w:rsid w:val="0008751D"/>
    <w:rsid w:val="000906F8"/>
    <w:rsid w:val="000972F8"/>
    <w:rsid w:val="00097F6A"/>
    <w:rsid w:val="000A5C4E"/>
    <w:rsid w:val="000A5D43"/>
    <w:rsid w:val="000A65C7"/>
    <w:rsid w:val="000B2243"/>
    <w:rsid w:val="000B5A9D"/>
    <w:rsid w:val="000B69A2"/>
    <w:rsid w:val="000B73B6"/>
    <w:rsid w:val="000B7D03"/>
    <w:rsid w:val="000C126A"/>
    <w:rsid w:val="000C4421"/>
    <w:rsid w:val="000C59A1"/>
    <w:rsid w:val="000C7204"/>
    <w:rsid w:val="000C78CC"/>
    <w:rsid w:val="000D1248"/>
    <w:rsid w:val="000D1DCF"/>
    <w:rsid w:val="000D2F22"/>
    <w:rsid w:val="000D41C2"/>
    <w:rsid w:val="000E191D"/>
    <w:rsid w:val="000E1E3D"/>
    <w:rsid w:val="000E716C"/>
    <w:rsid w:val="000F2515"/>
    <w:rsid w:val="000F37CE"/>
    <w:rsid w:val="001001F5"/>
    <w:rsid w:val="00100945"/>
    <w:rsid w:val="001026D5"/>
    <w:rsid w:val="001026E2"/>
    <w:rsid w:val="00104F23"/>
    <w:rsid w:val="001051D1"/>
    <w:rsid w:val="0010683C"/>
    <w:rsid w:val="001145C8"/>
    <w:rsid w:val="00120A88"/>
    <w:rsid w:val="00124529"/>
    <w:rsid w:val="0012603B"/>
    <w:rsid w:val="001265BA"/>
    <w:rsid w:val="00126AD0"/>
    <w:rsid w:val="00130368"/>
    <w:rsid w:val="00131479"/>
    <w:rsid w:val="001316F9"/>
    <w:rsid w:val="00134DC2"/>
    <w:rsid w:val="0013686A"/>
    <w:rsid w:val="00140E78"/>
    <w:rsid w:val="00141129"/>
    <w:rsid w:val="00141871"/>
    <w:rsid w:val="00143376"/>
    <w:rsid w:val="0014340D"/>
    <w:rsid w:val="00146C71"/>
    <w:rsid w:val="0015091D"/>
    <w:rsid w:val="00153AB1"/>
    <w:rsid w:val="00153D87"/>
    <w:rsid w:val="00154765"/>
    <w:rsid w:val="00154834"/>
    <w:rsid w:val="0015511C"/>
    <w:rsid w:val="001571A3"/>
    <w:rsid w:val="001617DB"/>
    <w:rsid w:val="00170C2D"/>
    <w:rsid w:val="00171592"/>
    <w:rsid w:val="0017229A"/>
    <w:rsid w:val="001728BC"/>
    <w:rsid w:val="00175CA4"/>
    <w:rsid w:val="00177201"/>
    <w:rsid w:val="001779FD"/>
    <w:rsid w:val="001824A2"/>
    <w:rsid w:val="001838D9"/>
    <w:rsid w:val="00184D5E"/>
    <w:rsid w:val="001944A4"/>
    <w:rsid w:val="00195922"/>
    <w:rsid w:val="001A0D08"/>
    <w:rsid w:val="001A2528"/>
    <w:rsid w:val="001A2CA2"/>
    <w:rsid w:val="001A3FD8"/>
    <w:rsid w:val="001A4367"/>
    <w:rsid w:val="001A6B5C"/>
    <w:rsid w:val="001B23C1"/>
    <w:rsid w:val="001B263E"/>
    <w:rsid w:val="001B2D19"/>
    <w:rsid w:val="001B3224"/>
    <w:rsid w:val="001B55C9"/>
    <w:rsid w:val="001B5E7C"/>
    <w:rsid w:val="001C280C"/>
    <w:rsid w:val="001C3B40"/>
    <w:rsid w:val="001C4FEE"/>
    <w:rsid w:val="001C69BA"/>
    <w:rsid w:val="001D04E4"/>
    <w:rsid w:val="001D25D8"/>
    <w:rsid w:val="001D61A6"/>
    <w:rsid w:val="001D69F4"/>
    <w:rsid w:val="001E08F9"/>
    <w:rsid w:val="001E0FC6"/>
    <w:rsid w:val="001E1557"/>
    <w:rsid w:val="001E1915"/>
    <w:rsid w:val="001E3379"/>
    <w:rsid w:val="001E41DE"/>
    <w:rsid w:val="001F083D"/>
    <w:rsid w:val="001F362C"/>
    <w:rsid w:val="001F4280"/>
    <w:rsid w:val="001F6D90"/>
    <w:rsid w:val="00203611"/>
    <w:rsid w:val="0021152F"/>
    <w:rsid w:val="00212AAE"/>
    <w:rsid w:val="0021512D"/>
    <w:rsid w:val="002235A3"/>
    <w:rsid w:val="00224318"/>
    <w:rsid w:val="002244E1"/>
    <w:rsid w:val="00224A80"/>
    <w:rsid w:val="00233BDF"/>
    <w:rsid w:val="002372B2"/>
    <w:rsid w:val="00237453"/>
    <w:rsid w:val="00240646"/>
    <w:rsid w:val="002432DD"/>
    <w:rsid w:val="00244335"/>
    <w:rsid w:val="00246C00"/>
    <w:rsid w:val="0024715D"/>
    <w:rsid w:val="00254042"/>
    <w:rsid w:val="0026191C"/>
    <w:rsid w:val="00261A92"/>
    <w:rsid w:val="00264264"/>
    <w:rsid w:val="002664A7"/>
    <w:rsid w:val="0027068B"/>
    <w:rsid w:val="0027323B"/>
    <w:rsid w:val="0028087B"/>
    <w:rsid w:val="00282994"/>
    <w:rsid w:val="002840E2"/>
    <w:rsid w:val="00292B1F"/>
    <w:rsid w:val="002936E3"/>
    <w:rsid w:val="002944FB"/>
    <w:rsid w:val="00294EB4"/>
    <w:rsid w:val="00295D4A"/>
    <w:rsid w:val="00296169"/>
    <w:rsid w:val="002A2D65"/>
    <w:rsid w:val="002A664A"/>
    <w:rsid w:val="002A685E"/>
    <w:rsid w:val="002A68DC"/>
    <w:rsid w:val="002A6EB8"/>
    <w:rsid w:val="002B0B52"/>
    <w:rsid w:val="002B4685"/>
    <w:rsid w:val="002B4BFB"/>
    <w:rsid w:val="002B55F2"/>
    <w:rsid w:val="002C1220"/>
    <w:rsid w:val="002C260F"/>
    <w:rsid w:val="002C2CE8"/>
    <w:rsid w:val="002C317A"/>
    <w:rsid w:val="002C4E48"/>
    <w:rsid w:val="002C5843"/>
    <w:rsid w:val="002C5B18"/>
    <w:rsid w:val="002C74A4"/>
    <w:rsid w:val="002D1B4B"/>
    <w:rsid w:val="002D2688"/>
    <w:rsid w:val="002D5700"/>
    <w:rsid w:val="002D7602"/>
    <w:rsid w:val="002E1CF1"/>
    <w:rsid w:val="002E1E1C"/>
    <w:rsid w:val="002E23A3"/>
    <w:rsid w:val="002E4796"/>
    <w:rsid w:val="002E4966"/>
    <w:rsid w:val="002E4978"/>
    <w:rsid w:val="002E5F8A"/>
    <w:rsid w:val="002E7FA1"/>
    <w:rsid w:val="002F04C7"/>
    <w:rsid w:val="002F15FC"/>
    <w:rsid w:val="002F696E"/>
    <w:rsid w:val="002F6C04"/>
    <w:rsid w:val="002F6C9E"/>
    <w:rsid w:val="00300B3B"/>
    <w:rsid w:val="00301FD6"/>
    <w:rsid w:val="00303B5A"/>
    <w:rsid w:val="00303E47"/>
    <w:rsid w:val="003041CB"/>
    <w:rsid w:val="003076DF"/>
    <w:rsid w:val="00310154"/>
    <w:rsid w:val="003105AD"/>
    <w:rsid w:val="003132CE"/>
    <w:rsid w:val="00313541"/>
    <w:rsid w:val="00321F31"/>
    <w:rsid w:val="0032438E"/>
    <w:rsid w:val="003279C6"/>
    <w:rsid w:val="00327B5C"/>
    <w:rsid w:val="00327FEF"/>
    <w:rsid w:val="003306E1"/>
    <w:rsid w:val="00333A0D"/>
    <w:rsid w:val="00334105"/>
    <w:rsid w:val="003412D4"/>
    <w:rsid w:val="00342213"/>
    <w:rsid w:val="003436AA"/>
    <w:rsid w:val="003438D8"/>
    <w:rsid w:val="00345640"/>
    <w:rsid w:val="003468F4"/>
    <w:rsid w:val="00350BEE"/>
    <w:rsid w:val="003527DC"/>
    <w:rsid w:val="00353202"/>
    <w:rsid w:val="00355F9F"/>
    <w:rsid w:val="00361B3F"/>
    <w:rsid w:val="00363777"/>
    <w:rsid w:val="00371C71"/>
    <w:rsid w:val="00374342"/>
    <w:rsid w:val="0037640C"/>
    <w:rsid w:val="00380CCF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5208"/>
    <w:rsid w:val="003A5AAA"/>
    <w:rsid w:val="003A686F"/>
    <w:rsid w:val="003B3BE2"/>
    <w:rsid w:val="003B739B"/>
    <w:rsid w:val="003C126C"/>
    <w:rsid w:val="003C3D54"/>
    <w:rsid w:val="003C6DF0"/>
    <w:rsid w:val="003C708B"/>
    <w:rsid w:val="003D057B"/>
    <w:rsid w:val="003D102D"/>
    <w:rsid w:val="003D4F66"/>
    <w:rsid w:val="003D5D66"/>
    <w:rsid w:val="003D6C0B"/>
    <w:rsid w:val="003E08CF"/>
    <w:rsid w:val="003E1874"/>
    <w:rsid w:val="003E68CA"/>
    <w:rsid w:val="003E766C"/>
    <w:rsid w:val="003E7A70"/>
    <w:rsid w:val="003F36FE"/>
    <w:rsid w:val="003F57B6"/>
    <w:rsid w:val="003F61E7"/>
    <w:rsid w:val="003F7D13"/>
    <w:rsid w:val="00411E61"/>
    <w:rsid w:val="00416634"/>
    <w:rsid w:val="00417270"/>
    <w:rsid w:val="00417A26"/>
    <w:rsid w:val="00420272"/>
    <w:rsid w:val="004230D0"/>
    <w:rsid w:val="00425937"/>
    <w:rsid w:val="004259F1"/>
    <w:rsid w:val="00430019"/>
    <w:rsid w:val="00432506"/>
    <w:rsid w:val="004403CC"/>
    <w:rsid w:val="004403FF"/>
    <w:rsid w:val="00441148"/>
    <w:rsid w:val="00442DE0"/>
    <w:rsid w:val="0044586B"/>
    <w:rsid w:val="00447E9A"/>
    <w:rsid w:val="00453E8D"/>
    <w:rsid w:val="004562AB"/>
    <w:rsid w:val="004562BC"/>
    <w:rsid w:val="00460BFB"/>
    <w:rsid w:val="004622D0"/>
    <w:rsid w:val="00467068"/>
    <w:rsid w:val="00471136"/>
    <w:rsid w:val="00477B67"/>
    <w:rsid w:val="004812D8"/>
    <w:rsid w:val="00484183"/>
    <w:rsid w:val="0049549E"/>
    <w:rsid w:val="00495DEA"/>
    <w:rsid w:val="004972F5"/>
    <w:rsid w:val="004A0290"/>
    <w:rsid w:val="004A0AFF"/>
    <w:rsid w:val="004A3880"/>
    <w:rsid w:val="004B6885"/>
    <w:rsid w:val="004C0D41"/>
    <w:rsid w:val="004C2A95"/>
    <w:rsid w:val="004D0CFA"/>
    <w:rsid w:val="004D27E1"/>
    <w:rsid w:val="004D3AD5"/>
    <w:rsid w:val="004D3DB5"/>
    <w:rsid w:val="004D52B1"/>
    <w:rsid w:val="004D63E8"/>
    <w:rsid w:val="004D655C"/>
    <w:rsid w:val="004D6B79"/>
    <w:rsid w:val="004E0253"/>
    <w:rsid w:val="004E289D"/>
    <w:rsid w:val="004E50E2"/>
    <w:rsid w:val="004E5E18"/>
    <w:rsid w:val="004E645D"/>
    <w:rsid w:val="004E67E7"/>
    <w:rsid w:val="004F166E"/>
    <w:rsid w:val="004F5435"/>
    <w:rsid w:val="004F5855"/>
    <w:rsid w:val="004F7E06"/>
    <w:rsid w:val="005001EA"/>
    <w:rsid w:val="00502BFA"/>
    <w:rsid w:val="00503695"/>
    <w:rsid w:val="00521088"/>
    <w:rsid w:val="00521554"/>
    <w:rsid w:val="005221AA"/>
    <w:rsid w:val="0052491B"/>
    <w:rsid w:val="00526FFF"/>
    <w:rsid w:val="005324CE"/>
    <w:rsid w:val="00532C5B"/>
    <w:rsid w:val="005353C5"/>
    <w:rsid w:val="0053713A"/>
    <w:rsid w:val="005378B2"/>
    <w:rsid w:val="00540E0C"/>
    <w:rsid w:val="00543CC2"/>
    <w:rsid w:val="00550757"/>
    <w:rsid w:val="00552592"/>
    <w:rsid w:val="00553B2B"/>
    <w:rsid w:val="005540C8"/>
    <w:rsid w:val="00556D34"/>
    <w:rsid w:val="005570DC"/>
    <w:rsid w:val="005572C1"/>
    <w:rsid w:val="005578CA"/>
    <w:rsid w:val="00564B75"/>
    <w:rsid w:val="00571B5C"/>
    <w:rsid w:val="005762BA"/>
    <w:rsid w:val="005853EB"/>
    <w:rsid w:val="00586832"/>
    <w:rsid w:val="005917BA"/>
    <w:rsid w:val="00594105"/>
    <w:rsid w:val="005975E3"/>
    <w:rsid w:val="005A7090"/>
    <w:rsid w:val="005B33FB"/>
    <w:rsid w:val="005B43D5"/>
    <w:rsid w:val="005B49E9"/>
    <w:rsid w:val="005B53C8"/>
    <w:rsid w:val="005B56E7"/>
    <w:rsid w:val="005B571F"/>
    <w:rsid w:val="005C6232"/>
    <w:rsid w:val="005C6EF0"/>
    <w:rsid w:val="005D0780"/>
    <w:rsid w:val="005D07CA"/>
    <w:rsid w:val="005D203C"/>
    <w:rsid w:val="005D2CB6"/>
    <w:rsid w:val="005D386F"/>
    <w:rsid w:val="005D4753"/>
    <w:rsid w:val="005D6C99"/>
    <w:rsid w:val="005E0E97"/>
    <w:rsid w:val="005E466C"/>
    <w:rsid w:val="005E5277"/>
    <w:rsid w:val="005E59B2"/>
    <w:rsid w:val="005F23C3"/>
    <w:rsid w:val="005F26CD"/>
    <w:rsid w:val="005F27F2"/>
    <w:rsid w:val="005F33C0"/>
    <w:rsid w:val="005F3A89"/>
    <w:rsid w:val="005F45BF"/>
    <w:rsid w:val="005F5205"/>
    <w:rsid w:val="005F62CB"/>
    <w:rsid w:val="005F7B30"/>
    <w:rsid w:val="00601A25"/>
    <w:rsid w:val="00604652"/>
    <w:rsid w:val="0060639D"/>
    <w:rsid w:val="006113E2"/>
    <w:rsid w:val="0061433B"/>
    <w:rsid w:val="00615FA7"/>
    <w:rsid w:val="00621F10"/>
    <w:rsid w:val="00622460"/>
    <w:rsid w:val="00623345"/>
    <w:rsid w:val="006258D8"/>
    <w:rsid w:val="00625C67"/>
    <w:rsid w:val="00625F95"/>
    <w:rsid w:val="00630983"/>
    <w:rsid w:val="00632AED"/>
    <w:rsid w:val="00635944"/>
    <w:rsid w:val="00637F74"/>
    <w:rsid w:val="00637FF5"/>
    <w:rsid w:val="00641307"/>
    <w:rsid w:val="00643F6E"/>
    <w:rsid w:val="00645187"/>
    <w:rsid w:val="00646E3A"/>
    <w:rsid w:val="0064772F"/>
    <w:rsid w:val="006518BE"/>
    <w:rsid w:val="00652044"/>
    <w:rsid w:val="006534CD"/>
    <w:rsid w:val="006548CE"/>
    <w:rsid w:val="00655A0F"/>
    <w:rsid w:val="00662211"/>
    <w:rsid w:val="006642C2"/>
    <w:rsid w:val="00664792"/>
    <w:rsid w:val="00664CE9"/>
    <w:rsid w:val="006661E1"/>
    <w:rsid w:val="00666346"/>
    <w:rsid w:val="00667CC6"/>
    <w:rsid w:val="0067115A"/>
    <w:rsid w:val="00673372"/>
    <w:rsid w:val="00675DD1"/>
    <w:rsid w:val="00677100"/>
    <w:rsid w:val="00685695"/>
    <w:rsid w:val="006860DF"/>
    <w:rsid w:val="006872A4"/>
    <w:rsid w:val="00693335"/>
    <w:rsid w:val="00696768"/>
    <w:rsid w:val="00697BE4"/>
    <w:rsid w:val="006A20D2"/>
    <w:rsid w:val="006A4EA9"/>
    <w:rsid w:val="006A77EF"/>
    <w:rsid w:val="006A7840"/>
    <w:rsid w:val="006B0005"/>
    <w:rsid w:val="006B095D"/>
    <w:rsid w:val="006B0EC8"/>
    <w:rsid w:val="006B2B75"/>
    <w:rsid w:val="006B4096"/>
    <w:rsid w:val="006B4524"/>
    <w:rsid w:val="006B48F7"/>
    <w:rsid w:val="006B64BC"/>
    <w:rsid w:val="006B65C7"/>
    <w:rsid w:val="006B755B"/>
    <w:rsid w:val="006C1CA8"/>
    <w:rsid w:val="006C2048"/>
    <w:rsid w:val="006C4EC3"/>
    <w:rsid w:val="006C4F7A"/>
    <w:rsid w:val="006C7646"/>
    <w:rsid w:val="006D0372"/>
    <w:rsid w:val="006D4D09"/>
    <w:rsid w:val="006D648A"/>
    <w:rsid w:val="006D6BD5"/>
    <w:rsid w:val="006D7AC5"/>
    <w:rsid w:val="006D7B3B"/>
    <w:rsid w:val="006E1749"/>
    <w:rsid w:val="006E1D1C"/>
    <w:rsid w:val="006E36BD"/>
    <w:rsid w:val="006E50A3"/>
    <w:rsid w:val="006E53D7"/>
    <w:rsid w:val="006F1051"/>
    <w:rsid w:val="006F53B4"/>
    <w:rsid w:val="006F7672"/>
    <w:rsid w:val="0070448E"/>
    <w:rsid w:val="00706831"/>
    <w:rsid w:val="00710C08"/>
    <w:rsid w:val="007121CC"/>
    <w:rsid w:val="007173C7"/>
    <w:rsid w:val="00720653"/>
    <w:rsid w:val="007225E4"/>
    <w:rsid w:val="00723A5A"/>
    <w:rsid w:val="007245DA"/>
    <w:rsid w:val="0073044B"/>
    <w:rsid w:val="00731362"/>
    <w:rsid w:val="00736D8F"/>
    <w:rsid w:val="00737318"/>
    <w:rsid w:val="0073784E"/>
    <w:rsid w:val="00742CCF"/>
    <w:rsid w:val="00746387"/>
    <w:rsid w:val="00752EA1"/>
    <w:rsid w:val="007535EF"/>
    <w:rsid w:val="007537B9"/>
    <w:rsid w:val="00757087"/>
    <w:rsid w:val="00763EDD"/>
    <w:rsid w:val="00766C82"/>
    <w:rsid w:val="00772209"/>
    <w:rsid w:val="0077509C"/>
    <w:rsid w:val="007762B3"/>
    <w:rsid w:val="00777FD5"/>
    <w:rsid w:val="00780EAC"/>
    <w:rsid w:val="00781FAE"/>
    <w:rsid w:val="00782D86"/>
    <w:rsid w:val="00783017"/>
    <w:rsid w:val="0078593B"/>
    <w:rsid w:val="00787324"/>
    <w:rsid w:val="00787EC1"/>
    <w:rsid w:val="007906C7"/>
    <w:rsid w:val="007919F8"/>
    <w:rsid w:val="00791BF2"/>
    <w:rsid w:val="00791F4D"/>
    <w:rsid w:val="007959B6"/>
    <w:rsid w:val="007969C0"/>
    <w:rsid w:val="007A0E91"/>
    <w:rsid w:val="007A2443"/>
    <w:rsid w:val="007A7D65"/>
    <w:rsid w:val="007B06D5"/>
    <w:rsid w:val="007B2583"/>
    <w:rsid w:val="007B3024"/>
    <w:rsid w:val="007C18E1"/>
    <w:rsid w:val="007C3904"/>
    <w:rsid w:val="007C624E"/>
    <w:rsid w:val="007C7026"/>
    <w:rsid w:val="007C70DC"/>
    <w:rsid w:val="007C730C"/>
    <w:rsid w:val="007D1D49"/>
    <w:rsid w:val="007D2486"/>
    <w:rsid w:val="007D357F"/>
    <w:rsid w:val="007D664E"/>
    <w:rsid w:val="007D6A65"/>
    <w:rsid w:val="007E15AB"/>
    <w:rsid w:val="007E3852"/>
    <w:rsid w:val="007E39E5"/>
    <w:rsid w:val="007E3E92"/>
    <w:rsid w:val="007E470F"/>
    <w:rsid w:val="007E473D"/>
    <w:rsid w:val="007E79A2"/>
    <w:rsid w:val="007F2CA2"/>
    <w:rsid w:val="0080070A"/>
    <w:rsid w:val="00801AF1"/>
    <w:rsid w:val="008029B7"/>
    <w:rsid w:val="00802A9F"/>
    <w:rsid w:val="00802D32"/>
    <w:rsid w:val="0080393E"/>
    <w:rsid w:val="00803E42"/>
    <w:rsid w:val="00804035"/>
    <w:rsid w:val="00805E96"/>
    <w:rsid w:val="008074FA"/>
    <w:rsid w:val="00814696"/>
    <w:rsid w:val="0081504B"/>
    <w:rsid w:val="008218A7"/>
    <w:rsid w:val="00822F87"/>
    <w:rsid w:val="008238F9"/>
    <w:rsid w:val="00825871"/>
    <w:rsid w:val="00825F27"/>
    <w:rsid w:val="00830EA5"/>
    <w:rsid w:val="008332D1"/>
    <w:rsid w:val="0083492E"/>
    <w:rsid w:val="0083569B"/>
    <w:rsid w:val="00842C46"/>
    <w:rsid w:val="00846479"/>
    <w:rsid w:val="00850966"/>
    <w:rsid w:val="00852985"/>
    <w:rsid w:val="008545DF"/>
    <w:rsid w:val="0085532F"/>
    <w:rsid w:val="00855A04"/>
    <w:rsid w:val="00857157"/>
    <w:rsid w:val="00857DDC"/>
    <w:rsid w:val="00860158"/>
    <w:rsid w:val="00862712"/>
    <w:rsid w:val="00865944"/>
    <w:rsid w:val="00865CED"/>
    <w:rsid w:val="00873730"/>
    <w:rsid w:val="00882209"/>
    <w:rsid w:val="008875DB"/>
    <w:rsid w:val="00892C3F"/>
    <w:rsid w:val="00893E03"/>
    <w:rsid w:val="00895DAE"/>
    <w:rsid w:val="00895F84"/>
    <w:rsid w:val="00896A21"/>
    <w:rsid w:val="008A3470"/>
    <w:rsid w:val="008A5527"/>
    <w:rsid w:val="008A7054"/>
    <w:rsid w:val="008A7FD7"/>
    <w:rsid w:val="008B432F"/>
    <w:rsid w:val="008B5E2C"/>
    <w:rsid w:val="008C287E"/>
    <w:rsid w:val="008C4212"/>
    <w:rsid w:val="008C5ADB"/>
    <w:rsid w:val="008C606D"/>
    <w:rsid w:val="008D304E"/>
    <w:rsid w:val="008D3A7D"/>
    <w:rsid w:val="008D3D20"/>
    <w:rsid w:val="008D555F"/>
    <w:rsid w:val="008D6357"/>
    <w:rsid w:val="008D6EDA"/>
    <w:rsid w:val="008D73FD"/>
    <w:rsid w:val="008E0F7A"/>
    <w:rsid w:val="008E6886"/>
    <w:rsid w:val="008E7C81"/>
    <w:rsid w:val="008F1593"/>
    <w:rsid w:val="008F3FA0"/>
    <w:rsid w:val="008F6D3A"/>
    <w:rsid w:val="008F70DE"/>
    <w:rsid w:val="00900AC5"/>
    <w:rsid w:val="00901BE7"/>
    <w:rsid w:val="00904712"/>
    <w:rsid w:val="00907DB6"/>
    <w:rsid w:val="00910B34"/>
    <w:rsid w:val="009163A5"/>
    <w:rsid w:val="00917030"/>
    <w:rsid w:val="00921395"/>
    <w:rsid w:val="00924DC5"/>
    <w:rsid w:val="00926EAC"/>
    <w:rsid w:val="009279B7"/>
    <w:rsid w:val="009309F7"/>
    <w:rsid w:val="00937FA2"/>
    <w:rsid w:val="00942A4C"/>
    <w:rsid w:val="00945AB3"/>
    <w:rsid w:val="00947B10"/>
    <w:rsid w:val="00953EB8"/>
    <w:rsid w:val="00954A3C"/>
    <w:rsid w:val="009566C7"/>
    <w:rsid w:val="00957BF5"/>
    <w:rsid w:val="00965717"/>
    <w:rsid w:val="00967154"/>
    <w:rsid w:val="009679FB"/>
    <w:rsid w:val="00970781"/>
    <w:rsid w:val="00971F3E"/>
    <w:rsid w:val="009751B9"/>
    <w:rsid w:val="00975CA7"/>
    <w:rsid w:val="00981457"/>
    <w:rsid w:val="0098284D"/>
    <w:rsid w:val="00982EC8"/>
    <w:rsid w:val="00983AFD"/>
    <w:rsid w:val="00986A66"/>
    <w:rsid w:val="00991B55"/>
    <w:rsid w:val="0099299F"/>
    <w:rsid w:val="0099355D"/>
    <w:rsid w:val="0099484B"/>
    <w:rsid w:val="00996CC0"/>
    <w:rsid w:val="00997C7A"/>
    <w:rsid w:val="009A08AD"/>
    <w:rsid w:val="009A0C1B"/>
    <w:rsid w:val="009A240F"/>
    <w:rsid w:val="009A3595"/>
    <w:rsid w:val="009A4790"/>
    <w:rsid w:val="009A5AE0"/>
    <w:rsid w:val="009B0EDE"/>
    <w:rsid w:val="009B292C"/>
    <w:rsid w:val="009B2B99"/>
    <w:rsid w:val="009B462E"/>
    <w:rsid w:val="009B5DF2"/>
    <w:rsid w:val="009C1344"/>
    <w:rsid w:val="009C3619"/>
    <w:rsid w:val="009C3F49"/>
    <w:rsid w:val="009C5BE7"/>
    <w:rsid w:val="009C5C69"/>
    <w:rsid w:val="009C6CA2"/>
    <w:rsid w:val="009D248A"/>
    <w:rsid w:val="009D42AC"/>
    <w:rsid w:val="009D4EDF"/>
    <w:rsid w:val="009D59C1"/>
    <w:rsid w:val="009D5B82"/>
    <w:rsid w:val="009E0C95"/>
    <w:rsid w:val="009E2CC5"/>
    <w:rsid w:val="009E30BE"/>
    <w:rsid w:val="009E40D4"/>
    <w:rsid w:val="009F07C3"/>
    <w:rsid w:val="009F212F"/>
    <w:rsid w:val="009F2FF8"/>
    <w:rsid w:val="009F3443"/>
    <w:rsid w:val="009F3A8B"/>
    <w:rsid w:val="00A0290B"/>
    <w:rsid w:val="00A14A8E"/>
    <w:rsid w:val="00A15F9D"/>
    <w:rsid w:val="00A218EF"/>
    <w:rsid w:val="00A21CB8"/>
    <w:rsid w:val="00A270B0"/>
    <w:rsid w:val="00A300F8"/>
    <w:rsid w:val="00A30514"/>
    <w:rsid w:val="00A30FDC"/>
    <w:rsid w:val="00A324DA"/>
    <w:rsid w:val="00A3278F"/>
    <w:rsid w:val="00A423B6"/>
    <w:rsid w:val="00A45E68"/>
    <w:rsid w:val="00A46C68"/>
    <w:rsid w:val="00A472F2"/>
    <w:rsid w:val="00A47F3C"/>
    <w:rsid w:val="00A53C5E"/>
    <w:rsid w:val="00A541AD"/>
    <w:rsid w:val="00A56C37"/>
    <w:rsid w:val="00A579A6"/>
    <w:rsid w:val="00A606CC"/>
    <w:rsid w:val="00A62772"/>
    <w:rsid w:val="00A63265"/>
    <w:rsid w:val="00A63E7B"/>
    <w:rsid w:val="00A654B4"/>
    <w:rsid w:val="00A70F52"/>
    <w:rsid w:val="00A710EC"/>
    <w:rsid w:val="00A71234"/>
    <w:rsid w:val="00A713F7"/>
    <w:rsid w:val="00A732D3"/>
    <w:rsid w:val="00A7566E"/>
    <w:rsid w:val="00A77268"/>
    <w:rsid w:val="00A817EC"/>
    <w:rsid w:val="00A81ED4"/>
    <w:rsid w:val="00A83291"/>
    <w:rsid w:val="00A856F1"/>
    <w:rsid w:val="00A87BA1"/>
    <w:rsid w:val="00A92E1A"/>
    <w:rsid w:val="00A93BF0"/>
    <w:rsid w:val="00A94B5E"/>
    <w:rsid w:val="00A9717D"/>
    <w:rsid w:val="00AA15D0"/>
    <w:rsid w:val="00AA2648"/>
    <w:rsid w:val="00AA2F64"/>
    <w:rsid w:val="00AA3C08"/>
    <w:rsid w:val="00AA58F1"/>
    <w:rsid w:val="00AA6301"/>
    <w:rsid w:val="00AA7DA9"/>
    <w:rsid w:val="00AB0A4D"/>
    <w:rsid w:val="00AB0E6F"/>
    <w:rsid w:val="00AB17E5"/>
    <w:rsid w:val="00AB3395"/>
    <w:rsid w:val="00AB3F44"/>
    <w:rsid w:val="00AB4BDA"/>
    <w:rsid w:val="00AC062C"/>
    <w:rsid w:val="00AC0AFB"/>
    <w:rsid w:val="00AC1846"/>
    <w:rsid w:val="00AC2C4A"/>
    <w:rsid w:val="00AC4442"/>
    <w:rsid w:val="00AC4E3A"/>
    <w:rsid w:val="00AC51A8"/>
    <w:rsid w:val="00AD4357"/>
    <w:rsid w:val="00AD4D5A"/>
    <w:rsid w:val="00AD5A2E"/>
    <w:rsid w:val="00AD6B09"/>
    <w:rsid w:val="00AD77B1"/>
    <w:rsid w:val="00AD77DE"/>
    <w:rsid w:val="00AE16C9"/>
    <w:rsid w:val="00AE2D63"/>
    <w:rsid w:val="00AE42CA"/>
    <w:rsid w:val="00AE5878"/>
    <w:rsid w:val="00AE5DAC"/>
    <w:rsid w:val="00AF528E"/>
    <w:rsid w:val="00AF64E3"/>
    <w:rsid w:val="00AF6702"/>
    <w:rsid w:val="00AF7E07"/>
    <w:rsid w:val="00B00769"/>
    <w:rsid w:val="00B01EF4"/>
    <w:rsid w:val="00B02B30"/>
    <w:rsid w:val="00B07507"/>
    <w:rsid w:val="00B16B69"/>
    <w:rsid w:val="00B208B3"/>
    <w:rsid w:val="00B213EE"/>
    <w:rsid w:val="00B23CD0"/>
    <w:rsid w:val="00B23D33"/>
    <w:rsid w:val="00B24233"/>
    <w:rsid w:val="00B27558"/>
    <w:rsid w:val="00B34FED"/>
    <w:rsid w:val="00B35021"/>
    <w:rsid w:val="00B35A04"/>
    <w:rsid w:val="00B43173"/>
    <w:rsid w:val="00B4356F"/>
    <w:rsid w:val="00B53D93"/>
    <w:rsid w:val="00B57463"/>
    <w:rsid w:val="00B576E1"/>
    <w:rsid w:val="00B600A7"/>
    <w:rsid w:val="00B611CF"/>
    <w:rsid w:val="00B651C4"/>
    <w:rsid w:val="00B65341"/>
    <w:rsid w:val="00B70242"/>
    <w:rsid w:val="00B71678"/>
    <w:rsid w:val="00B71E08"/>
    <w:rsid w:val="00B80520"/>
    <w:rsid w:val="00B84F64"/>
    <w:rsid w:val="00B867AC"/>
    <w:rsid w:val="00B86853"/>
    <w:rsid w:val="00B91457"/>
    <w:rsid w:val="00B925C8"/>
    <w:rsid w:val="00B9316E"/>
    <w:rsid w:val="00B949CF"/>
    <w:rsid w:val="00B961E2"/>
    <w:rsid w:val="00BA0F63"/>
    <w:rsid w:val="00BA1227"/>
    <w:rsid w:val="00BA2D06"/>
    <w:rsid w:val="00BA2D8A"/>
    <w:rsid w:val="00BA5F27"/>
    <w:rsid w:val="00BB179F"/>
    <w:rsid w:val="00BB21CA"/>
    <w:rsid w:val="00BB4B16"/>
    <w:rsid w:val="00BB7368"/>
    <w:rsid w:val="00BC0885"/>
    <w:rsid w:val="00BC1693"/>
    <w:rsid w:val="00BC6BBD"/>
    <w:rsid w:val="00BD1F2E"/>
    <w:rsid w:val="00BE111A"/>
    <w:rsid w:val="00BE5E83"/>
    <w:rsid w:val="00BE6518"/>
    <w:rsid w:val="00BF0291"/>
    <w:rsid w:val="00BF0AA9"/>
    <w:rsid w:val="00BF14D4"/>
    <w:rsid w:val="00BF2506"/>
    <w:rsid w:val="00BF7B9F"/>
    <w:rsid w:val="00C0028F"/>
    <w:rsid w:val="00C028E1"/>
    <w:rsid w:val="00C04BCB"/>
    <w:rsid w:val="00C04E58"/>
    <w:rsid w:val="00C0531C"/>
    <w:rsid w:val="00C05DD0"/>
    <w:rsid w:val="00C068F7"/>
    <w:rsid w:val="00C15240"/>
    <w:rsid w:val="00C17CB3"/>
    <w:rsid w:val="00C2036E"/>
    <w:rsid w:val="00C20B20"/>
    <w:rsid w:val="00C227E1"/>
    <w:rsid w:val="00C24240"/>
    <w:rsid w:val="00C24FBF"/>
    <w:rsid w:val="00C251FE"/>
    <w:rsid w:val="00C270D6"/>
    <w:rsid w:val="00C3409D"/>
    <w:rsid w:val="00C34B08"/>
    <w:rsid w:val="00C35593"/>
    <w:rsid w:val="00C3726A"/>
    <w:rsid w:val="00C37281"/>
    <w:rsid w:val="00C37AED"/>
    <w:rsid w:val="00C408EA"/>
    <w:rsid w:val="00C41837"/>
    <w:rsid w:val="00C44F66"/>
    <w:rsid w:val="00C530AC"/>
    <w:rsid w:val="00C55044"/>
    <w:rsid w:val="00C57C08"/>
    <w:rsid w:val="00C65A78"/>
    <w:rsid w:val="00C65E22"/>
    <w:rsid w:val="00C66CB9"/>
    <w:rsid w:val="00C6713C"/>
    <w:rsid w:val="00C67F18"/>
    <w:rsid w:val="00C701AB"/>
    <w:rsid w:val="00C710E1"/>
    <w:rsid w:val="00C71FB6"/>
    <w:rsid w:val="00C729FD"/>
    <w:rsid w:val="00C7353B"/>
    <w:rsid w:val="00C735F5"/>
    <w:rsid w:val="00C76BB4"/>
    <w:rsid w:val="00C77822"/>
    <w:rsid w:val="00C80640"/>
    <w:rsid w:val="00C82344"/>
    <w:rsid w:val="00C90E0A"/>
    <w:rsid w:val="00C92203"/>
    <w:rsid w:val="00C9231F"/>
    <w:rsid w:val="00C931BE"/>
    <w:rsid w:val="00C93818"/>
    <w:rsid w:val="00C97A10"/>
    <w:rsid w:val="00C97D99"/>
    <w:rsid w:val="00CA0CE8"/>
    <w:rsid w:val="00CA248E"/>
    <w:rsid w:val="00CA608B"/>
    <w:rsid w:val="00CA71A6"/>
    <w:rsid w:val="00CA739E"/>
    <w:rsid w:val="00CB495B"/>
    <w:rsid w:val="00CC03D9"/>
    <w:rsid w:val="00CC1000"/>
    <w:rsid w:val="00CC3259"/>
    <w:rsid w:val="00CC3C55"/>
    <w:rsid w:val="00CC4DF7"/>
    <w:rsid w:val="00CC6D2D"/>
    <w:rsid w:val="00CD38A6"/>
    <w:rsid w:val="00CE1426"/>
    <w:rsid w:val="00CE46A4"/>
    <w:rsid w:val="00CE5782"/>
    <w:rsid w:val="00CE5EFC"/>
    <w:rsid w:val="00CF7952"/>
    <w:rsid w:val="00D12754"/>
    <w:rsid w:val="00D135C4"/>
    <w:rsid w:val="00D15D05"/>
    <w:rsid w:val="00D22582"/>
    <w:rsid w:val="00D304FD"/>
    <w:rsid w:val="00D32F54"/>
    <w:rsid w:val="00D32F70"/>
    <w:rsid w:val="00D35767"/>
    <w:rsid w:val="00D4193A"/>
    <w:rsid w:val="00D42C5B"/>
    <w:rsid w:val="00D4433D"/>
    <w:rsid w:val="00D46CB3"/>
    <w:rsid w:val="00D50B5A"/>
    <w:rsid w:val="00D50CBB"/>
    <w:rsid w:val="00D540AD"/>
    <w:rsid w:val="00D56836"/>
    <w:rsid w:val="00D572C3"/>
    <w:rsid w:val="00D57C94"/>
    <w:rsid w:val="00D6018A"/>
    <w:rsid w:val="00D6445D"/>
    <w:rsid w:val="00D6472A"/>
    <w:rsid w:val="00D64760"/>
    <w:rsid w:val="00D67181"/>
    <w:rsid w:val="00D7081A"/>
    <w:rsid w:val="00D73AFB"/>
    <w:rsid w:val="00D7691C"/>
    <w:rsid w:val="00D80FBF"/>
    <w:rsid w:val="00D81BED"/>
    <w:rsid w:val="00D8230A"/>
    <w:rsid w:val="00D84C91"/>
    <w:rsid w:val="00D93934"/>
    <w:rsid w:val="00D951D4"/>
    <w:rsid w:val="00D95F34"/>
    <w:rsid w:val="00DA22F5"/>
    <w:rsid w:val="00DA57E2"/>
    <w:rsid w:val="00DB0200"/>
    <w:rsid w:val="00DB038B"/>
    <w:rsid w:val="00DB5362"/>
    <w:rsid w:val="00DB723A"/>
    <w:rsid w:val="00DC1568"/>
    <w:rsid w:val="00DC1584"/>
    <w:rsid w:val="00DC4746"/>
    <w:rsid w:val="00DC5345"/>
    <w:rsid w:val="00DC5FD7"/>
    <w:rsid w:val="00DC70E9"/>
    <w:rsid w:val="00DD3DF4"/>
    <w:rsid w:val="00DE0DF0"/>
    <w:rsid w:val="00DE1F41"/>
    <w:rsid w:val="00DE2E85"/>
    <w:rsid w:val="00DE41AC"/>
    <w:rsid w:val="00DF48A5"/>
    <w:rsid w:val="00DF55A7"/>
    <w:rsid w:val="00DF6568"/>
    <w:rsid w:val="00DF6E62"/>
    <w:rsid w:val="00E0047E"/>
    <w:rsid w:val="00E00718"/>
    <w:rsid w:val="00E03E1A"/>
    <w:rsid w:val="00E074A9"/>
    <w:rsid w:val="00E10C27"/>
    <w:rsid w:val="00E10E37"/>
    <w:rsid w:val="00E11F02"/>
    <w:rsid w:val="00E12C81"/>
    <w:rsid w:val="00E12D1E"/>
    <w:rsid w:val="00E147EE"/>
    <w:rsid w:val="00E149BA"/>
    <w:rsid w:val="00E24FB6"/>
    <w:rsid w:val="00E2785B"/>
    <w:rsid w:val="00E27D9E"/>
    <w:rsid w:val="00E31A0E"/>
    <w:rsid w:val="00E3260D"/>
    <w:rsid w:val="00E32DAE"/>
    <w:rsid w:val="00E37C00"/>
    <w:rsid w:val="00E400D5"/>
    <w:rsid w:val="00E45FCE"/>
    <w:rsid w:val="00E511F3"/>
    <w:rsid w:val="00E51E57"/>
    <w:rsid w:val="00E54B4A"/>
    <w:rsid w:val="00E56442"/>
    <w:rsid w:val="00E56F74"/>
    <w:rsid w:val="00E601D1"/>
    <w:rsid w:val="00E60FC5"/>
    <w:rsid w:val="00E61122"/>
    <w:rsid w:val="00E64FCC"/>
    <w:rsid w:val="00E65105"/>
    <w:rsid w:val="00E70895"/>
    <w:rsid w:val="00E71816"/>
    <w:rsid w:val="00E72CF9"/>
    <w:rsid w:val="00E73C88"/>
    <w:rsid w:val="00E74582"/>
    <w:rsid w:val="00E75EE1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8729B"/>
    <w:rsid w:val="00E910B5"/>
    <w:rsid w:val="00E93E38"/>
    <w:rsid w:val="00EA1499"/>
    <w:rsid w:val="00EA3321"/>
    <w:rsid w:val="00EA47B4"/>
    <w:rsid w:val="00EA4E74"/>
    <w:rsid w:val="00EA5909"/>
    <w:rsid w:val="00EB212C"/>
    <w:rsid w:val="00EB7854"/>
    <w:rsid w:val="00EC0C2F"/>
    <w:rsid w:val="00EC538F"/>
    <w:rsid w:val="00EC6FAD"/>
    <w:rsid w:val="00EC7655"/>
    <w:rsid w:val="00ED086A"/>
    <w:rsid w:val="00ED55B5"/>
    <w:rsid w:val="00ED6F81"/>
    <w:rsid w:val="00ED7091"/>
    <w:rsid w:val="00EE116D"/>
    <w:rsid w:val="00EE4602"/>
    <w:rsid w:val="00EE6E78"/>
    <w:rsid w:val="00EE7B28"/>
    <w:rsid w:val="00EF0029"/>
    <w:rsid w:val="00EF0B89"/>
    <w:rsid w:val="00EF204D"/>
    <w:rsid w:val="00EF5330"/>
    <w:rsid w:val="00EF5F51"/>
    <w:rsid w:val="00F00AB5"/>
    <w:rsid w:val="00F03F21"/>
    <w:rsid w:val="00F04E32"/>
    <w:rsid w:val="00F11FAD"/>
    <w:rsid w:val="00F13998"/>
    <w:rsid w:val="00F15FB5"/>
    <w:rsid w:val="00F162E9"/>
    <w:rsid w:val="00F17D17"/>
    <w:rsid w:val="00F20468"/>
    <w:rsid w:val="00F23D2B"/>
    <w:rsid w:val="00F24AB8"/>
    <w:rsid w:val="00F276C8"/>
    <w:rsid w:val="00F30455"/>
    <w:rsid w:val="00F3761C"/>
    <w:rsid w:val="00F4015E"/>
    <w:rsid w:val="00F40B50"/>
    <w:rsid w:val="00F450BD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6522C"/>
    <w:rsid w:val="00F702DB"/>
    <w:rsid w:val="00F747C5"/>
    <w:rsid w:val="00F75ACF"/>
    <w:rsid w:val="00F83DA0"/>
    <w:rsid w:val="00F8405D"/>
    <w:rsid w:val="00F85B8C"/>
    <w:rsid w:val="00F86413"/>
    <w:rsid w:val="00F923B4"/>
    <w:rsid w:val="00F94B39"/>
    <w:rsid w:val="00F94F36"/>
    <w:rsid w:val="00F97692"/>
    <w:rsid w:val="00F97DBA"/>
    <w:rsid w:val="00FA0B02"/>
    <w:rsid w:val="00FA0C61"/>
    <w:rsid w:val="00FA1DCA"/>
    <w:rsid w:val="00FA22D9"/>
    <w:rsid w:val="00FA2E96"/>
    <w:rsid w:val="00FA3E0F"/>
    <w:rsid w:val="00FA41A9"/>
    <w:rsid w:val="00FA7F1B"/>
    <w:rsid w:val="00FB1742"/>
    <w:rsid w:val="00FB2167"/>
    <w:rsid w:val="00FB3C54"/>
    <w:rsid w:val="00FB6829"/>
    <w:rsid w:val="00FB76D6"/>
    <w:rsid w:val="00FC392A"/>
    <w:rsid w:val="00FC546E"/>
    <w:rsid w:val="00FC7CC6"/>
    <w:rsid w:val="00FD17D0"/>
    <w:rsid w:val="00FD38F7"/>
    <w:rsid w:val="00FD5ECA"/>
    <w:rsid w:val="00FE0DEA"/>
    <w:rsid w:val="00FE0F87"/>
    <w:rsid w:val="00FE3DA3"/>
    <w:rsid w:val="00FE504F"/>
    <w:rsid w:val="00FE5E77"/>
    <w:rsid w:val="00FE6DD4"/>
    <w:rsid w:val="00FF4DD7"/>
    <w:rsid w:val="00FF5DF6"/>
    <w:rsid w:val="00FF6C3A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8A52C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paragraph" w:customStyle="1" w:styleId="msonormal0">
    <w:name w:val="msonormal"/>
    <w:basedOn w:val="a"/>
    <w:uiPriority w:val="99"/>
    <w:rsid w:val="00DD3DF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3E18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3E18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surxondaryo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'surxon_graph (2)'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'surxon_graph (2)'!$B$2:$H$2</c:f>
              <c:numCache>
                <c:formatCode>General</c:formatCode>
                <c:ptCount val="7"/>
                <c:pt idx="0">
                  <c:v>162</c:v>
                </c:pt>
                <c:pt idx="1">
                  <c:v>156</c:v>
                </c:pt>
                <c:pt idx="2" formatCode="0">
                  <c:v>143</c:v>
                </c:pt>
                <c:pt idx="3">
                  <c:v>146</c:v>
                </c:pt>
                <c:pt idx="4">
                  <c:v>162</c:v>
                </c:pt>
                <c:pt idx="5">
                  <c:v>156</c:v>
                </c:pt>
                <c:pt idx="6">
                  <c:v>1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68-4C28-88F3-D6D7F90F9FD9}"/>
            </c:ext>
          </c:extLst>
        </c:ser>
        <c:ser>
          <c:idx val="1"/>
          <c:order val="1"/>
          <c:tx>
            <c:strRef>
              <c:f>'surxon_graph (2)'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68-4C28-88F3-D6D7F90F9FD9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68-4C28-88F3-D6D7F90F9FD9}"/>
                </c:ext>
              </c:extLst>
            </c:dLbl>
            <c:dLbl>
              <c:idx val="2"/>
              <c:layout>
                <c:manualLayout>
                  <c:x val="-9.8426688141255072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68-4C28-88F3-D6D7F90F9FD9}"/>
                </c:ext>
              </c:extLst>
            </c:dLbl>
            <c:dLbl>
              <c:idx val="3"/>
              <c:layout>
                <c:manualLayout>
                  <c:x val="1.7031138153185396E-2"/>
                  <c:y val="-2.57377042389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168-4C28-88F3-D6D7F90F9FD9}"/>
                </c:ext>
              </c:extLst>
            </c:dLbl>
            <c:dLbl>
              <c:idx val="5"/>
              <c:layout>
                <c:manualLayout>
                  <c:x val="-1.3271892149844906E-2"/>
                  <c:y val="3.3448477988229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168-4C28-88F3-D6D7F90F9FD9}"/>
                </c:ext>
              </c:extLst>
            </c:dLbl>
            <c:dLbl>
              <c:idx val="6"/>
              <c:layout>
                <c:manualLayout>
                  <c:x val="-3.802195180147936E-3"/>
                  <c:y val="1.7007871814017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168-4C28-88F3-D6D7F90F9F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'surxon_graph (2)'!$B$3:$H$3</c:f>
              <c:numCache>
                <c:formatCode>0</c:formatCode>
                <c:ptCount val="7"/>
                <c:pt idx="0">
                  <c:v>135</c:v>
                </c:pt>
                <c:pt idx="1">
                  <c:v>136</c:v>
                </c:pt>
                <c:pt idx="2">
                  <c:v>127</c:v>
                </c:pt>
                <c:pt idx="3">
                  <c:v>132</c:v>
                </c:pt>
                <c:pt idx="4">
                  <c:v>139</c:v>
                </c:pt>
                <c:pt idx="5">
                  <c:v>137</c:v>
                </c:pt>
                <c:pt idx="6">
                  <c:v>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168-4C28-88F3-D6D7F90F9FD9}"/>
            </c:ext>
          </c:extLst>
        </c:ser>
        <c:ser>
          <c:idx val="2"/>
          <c:order val="2"/>
          <c:tx>
            <c:strRef>
              <c:f>'surxon_graph (2)'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'surxon_graph (2)'!$B$4:$H$4</c:f>
              <c:numCache>
                <c:formatCode>General</c:formatCode>
                <c:ptCount val="7"/>
                <c:pt idx="0">
                  <c:v>108</c:v>
                </c:pt>
                <c:pt idx="1">
                  <c:v>117</c:v>
                </c:pt>
                <c:pt idx="2" formatCode="0">
                  <c:v>111</c:v>
                </c:pt>
                <c:pt idx="3">
                  <c:v>117</c:v>
                </c:pt>
                <c:pt idx="4">
                  <c:v>115</c:v>
                </c:pt>
                <c:pt idx="5">
                  <c:v>117</c:v>
                </c:pt>
                <c:pt idx="6">
                  <c:v>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0168-4C28-88F3-D6D7F90F9F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1185576234788828E-2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63F9F-24D1-4CB4-86BE-EF65B311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0</Pages>
  <Words>1131</Words>
  <Characters>6449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165</cp:revision>
  <cp:lastPrinted>2020-11-18T07:27:00Z</cp:lastPrinted>
  <dcterms:created xsi:type="dcterms:W3CDTF">2021-08-09T10:03:00Z</dcterms:created>
  <dcterms:modified xsi:type="dcterms:W3CDTF">2022-08-19T12:56:00Z</dcterms:modified>
</cp:coreProperties>
</file>